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8AB22" w14:textId="77777777" w:rsidR="0032210C" w:rsidRPr="002966CF" w:rsidRDefault="0032210C" w:rsidP="002966CF">
      <w:pPr>
        <w:spacing w:line="360" w:lineRule="auto"/>
        <w:ind w:firstLine="720"/>
        <w:rPr>
          <w:rFonts w:ascii="Times New Roman" w:hAnsi="Times New Roman" w:cs="Times New Roman"/>
          <w:sz w:val="32"/>
          <w:szCs w:val="28"/>
        </w:rPr>
      </w:pPr>
    </w:p>
    <w:p w14:paraId="6EECF0B2" w14:textId="47AC9A5A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  <w:lang w:val="fr-FR"/>
        </w:rPr>
      </w:pPr>
      <w:r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 xml:space="preserve">KIỂM TRA </w:t>
      </w:r>
      <w:r w:rsidR="00022B7B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>HỌC KỲ I</w:t>
      </w:r>
      <w:r w:rsidR="00445194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>I</w:t>
      </w:r>
      <w:r w:rsidR="00E86A4D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 xml:space="preserve"> </w:t>
      </w:r>
      <w:r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 xml:space="preserve">- NĂM HỌC </w:t>
      </w:r>
      <w:r w:rsidR="00072A1C" w:rsidRPr="009100D8">
        <w:rPr>
          <w:rFonts w:ascii="Times New Roman" w:hAnsi="Times New Roman" w:cs="Times New Roman"/>
          <w:b/>
          <w:bCs/>
          <w:sz w:val="34"/>
          <w:szCs w:val="34"/>
          <w:lang w:val="fr-FR"/>
        </w:rPr>
        <w:t>2017-2018</w:t>
      </w:r>
    </w:p>
    <w:p w14:paraId="12DAE111" w14:textId="4EA8D577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  <w:r w:rsidRPr="009100D8">
        <w:rPr>
          <w:rFonts w:ascii="Times New Roman" w:hAnsi="Times New Roman" w:cs="Times New Roman"/>
          <w:b/>
          <w:bCs/>
          <w:sz w:val="34"/>
          <w:szCs w:val="34"/>
        </w:rPr>
        <w:t>MÔN: Hóa họ</w:t>
      </w:r>
      <w:r w:rsidR="00022B7B" w:rsidRPr="009100D8">
        <w:rPr>
          <w:rFonts w:ascii="Times New Roman" w:hAnsi="Times New Roman" w:cs="Times New Roman"/>
          <w:b/>
          <w:bCs/>
          <w:sz w:val="34"/>
          <w:szCs w:val="34"/>
        </w:rPr>
        <w:t>c 10</w:t>
      </w:r>
      <w:r w:rsidRPr="009100D8">
        <w:rPr>
          <w:rFonts w:ascii="Times New Roman" w:hAnsi="Times New Roman" w:cs="Times New Roman"/>
          <w:b/>
          <w:bCs/>
          <w:sz w:val="34"/>
          <w:szCs w:val="34"/>
        </w:rPr>
        <w:t xml:space="preserve"> - LỚP </w:t>
      </w:r>
      <w:r w:rsidRPr="009100D8">
        <w:rPr>
          <w:rFonts w:ascii="Times New Roman" w:hAnsi="Times New Roman" w:cs="Times New Roman"/>
          <w:bCs/>
          <w:sz w:val="34"/>
          <w:szCs w:val="34"/>
        </w:rPr>
        <w:t>................</w:t>
      </w:r>
    </w:p>
    <w:p w14:paraId="71F8FB26" w14:textId="509DDD10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100D8">
        <w:rPr>
          <w:rFonts w:ascii="Times New Roman" w:hAnsi="Times New Roman" w:cs="Times New Roman"/>
          <w:bCs/>
          <w:sz w:val="34"/>
          <w:szCs w:val="34"/>
        </w:rPr>
        <w:t xml:space="preserve">Hình thức: </w:t>
      </w:r>
      <w:r w:rsidRPr="009100D8">
        <w:rPr>
          <w:rFonts w:ascii="Times New Roman" w:hAnsi="Times New Roman" w:cs="Times New Roman"/>
          <w:b/>
          <w:bCs/>
          <w:sz w:val="34"/>
          <w:szCs w:val="34"/>
        </w:rPr>
        <w:t>T</w:t>
      </w:r>
      <w:r w:rsidR="00CA7611" w:rsidRPr="009100D8">
        <w:rPr>
          <w:rFonts w:ascii="Times New Roman" w:hAnsi="Times New Roman" w:cs="Times New Roman"/>
          <w:b/>
          <w:bCs/>
          <w:sz w:val="34"/>
          <w:szCs w:val="34"/>
        </w:rPr>
        <w:t>ự luận</w:t>
      </w:r>
    </w:p>
    <w:p w14:paraId="77C7E6EC" w14:textId="708C64A9" w:rsidR="00356125" w:rsidRPr="009100D8" w:rsidRDefault="00356125" w:rsidP="002966CF">
      <w:pPr>
        <w:spacing w:line="360" w:lineRule="auto"/>
        <w:jc w:val="center"/>
        <w:rPr>
          <w:rFonts w:ascii="Times New Roman" w:hAnsi="Times New Roman" w:cs="Times New Roman"/>
          <w:iCs/>
          <w:sz w:val="34"/>
          <w:szCs w:val="34"/>
        </w:rPr>
      </w:pPr>
      <w:r w:rsidRPr="009100D8">
        <w:rPr>
          <w:rFonts w:ascii="Times New Roman" w:hAnsi="Times New Roman" w:cs="Times New Roman"/>
          <w:i/>
          <w:iCs/>
          <w:sz w:val="34"/>
          <w:szCs w:val="34"/>
        </w:rPr>
        <w:t xml:space="preserve">Thời gian làm bài </w:t>
      </w:r>
      <w:r w:rsidRPr="009100D8">
        <w:rPr>
          <w:rFonts w:ascii="Times New Roman" w:hAnsi="Times New Roman" w:cs="Times New Roman"/>
          <w:iCs/>
          <w:sz w:val="34"/>
          <w:szCs w:val="34"/>
        </w:rPr>
        <w:t>:</w:t>
      </w:r>
      <w:r w:rsidR="00022B7B" w:rsidRPr="009100D8">
        <w:rPr>
          <w:rFonts w:ascii="Times New Roman" w:hAnsi="Times New Roman" w:cs="Times New Roman"/>
          <w:b/>
          <w:iCs/>
          <w:sz w:val="34"/>
          <w:szCs w:val="34"/>
        </w:rPr>
        <w:t xml:space="preserve"> 45</w:t>
      </w:r>
      <w:r w:rsidRPr="009100D8">
        <w:rPr>
          <w:rFonts w:ascii="Times New Roman" w:hAnsi="Times New Roman" w:cs="Times New Roman"/>
          <w:b/>
          <w:iCs/>
          <w:sz w:val="34"/>
          <w:szCs w:val="34"/>
        </w:rPr>
        <w:t xml:space="preserve"> phút</w:t>
      </w:r>
      <w:r w:rsidRPr="009100D8">
        <w:rPr>
          <w:rFonts w:ascii="Times New Roman" w:hAnsi="Times New Roman" w:cs="Times New Roman"/>
          <w:iCs/>
          <w:sz w:val="34"/>
          <w:szCs w:val="34"/>
        </w:rPr>
        <w:t xml:space="preserve"> </w:t>
      </w:r>
    </w:p>
    <w:p w14:paraId="6DC31FE8" w14:textId="0E658476" w:rsidR="002966CF" w:rsidRPr="009100D8" w:rsidRDefault="00D14BA0" w:rsidP="00022B7B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9100D8">
        <w:rPr>
          <w:rFonts w:ascii="Times New Roman" w:hAnsi="Times New Roman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3F8580" wp14:editId="1C900C15">
                <wp:simplePos x="0" y="0"/>
                <wp:positionH relativeFrom="column">
                  <wp:posOffset>-3810</wp:posOffset>
                </wp:positionH>
                <wp:positionV relativeFrom="paragraph">
                  <wp:posOffset>302260</wp:posOffset>
                </wp:positionV>
                <wp:extent cx="62998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538D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3.8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"/>
            </w:pict>
          </mc:Fallback>
        </mc:AlternateContent>
      </w:r>
      <w:r w:rsidRPr="009100D8">
        <w:rPr>
          <w:rFonts w:ascii="Times New Roman" w:hAnsi="Times New Roman" w:cs="Times New Roman"/>
          <w:sz w:val="34"/>
          <w:szCs w:val="34"/>
        </w:rPr>
        <w:t>Họ và tên học sinh :...............................................................</w:t>
      </w:r>
      <w:r w:rsidR="009100D8">
        <w:rPr>
          <w:rFonts w:ascii="Times New Roman" w:hAnsi="Times New Roman" w:cs="Times New Roman"/>
          <w:sz w:val="34"/>
          <w:szCs w:val="34"/>
        </w:rPr>
        <w:t>.……………</w:t>
      </w:r>
    </w:p>
    <w:p w14:paraId="567894C2" w14:textId="08576496" w:rsidR="000E310C" w:rsidRPr="009100D8" w:rsidRDefault="00356125" w:rsidP="000E310C">
      <w:pPr>
        <w:spacing w:after="0" w:line="360" w:lineRule="auto"/>
        <w:jc w:val="both"/>
        <w:rPr>
          <w:rFonts w:ascii="Times New Roman" w:eastAsia="MS Mincho" w:hAnsi="Times New Roman" w:cs="Times New Roman"/>
          <w:sz w:val="34"/>
          <w:szCs w:val="34"/>
          <w:lang w:val="pt-BR" w:eastAsia="ja-JP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1:</w:t>
      </w:r>
      <w:r w:rsidR="000E310C" w:rsidRPr="009100D8">
        <w:rPr>
          <w:rFonts w:ascii="Times New Roman" w:hAnsi="Times New Roman"/>
          <w:sz w:val="34"/>
          <w:szCs w:val="34"/>
          <w:lang w:val="de-DE"/>
        </w:rPr>
        <w:t xml:space="preserve"> (3</w:t>
      </w:r>
      <w:r w:rsidRPr="009100D8">
        <w:rPr>
          <w:rFonts w:ascii="Times New Roman" w:hAnsi="Times New Roman"/>
          <w:sz w:val="34"/>
          <w:szCs w:val="34"/>
          <w:lang w:val="de-DE"/>
        </w:rPr>
        <w:t xml:space="preserve">,0 điểm) </w:t>
      </w:r>
      <w:r w:rsidR="000E310C" w:rsidRPr="009100D8">
        <w:rPr>
          <w:rFonts w:ascii="Times New Roman" w:eastAsia="MS Mincho" w:hAnsi="Times New Roman" w:cs="Times New Roman"/>
          <w:sz w:val="34"/>
          <w:szCs w:val="34"/>
          <w:lang w:val="pt-BR" w:eastAsia="ja-JP"/>
        </w:rPr>
        <w:t>Hoàn thành chuỗi phản ứng sau:</w:t>
      </w:r>
    </w:p>
    <w:p w14:paraId="3680A7B3" w14:textId="12B63DDE" w:rsidR="000E310C" w:rsidRPr="009100D8" w:rsidRDefault="00A131FB" w:rsidP="000E310C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34"/>
          <w:szCs w:val="34"/>
          <w:lang w:eastAsia="ja-JP"/>
        </w:rPr>
      </w:pPr>
      <w:r w:rsidRPr="009100D8">
        <w:rPr>
          <w:rFonts w:ascii="Times New Roman" w:eastAsia="MS Mincho" w:hAnsi="Times New Roman" w:cs="Times New Roman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75914" wp14:editId="50335E16">
                <wp:simplePos x="0" y="0"/>
                <wp:positionH relativeFrom="column">
                  <wp:posOffset>2609850</wp:posOffset>
                </wp:positionH>
                <wp:positionV relativeFrom="paragraph">
                  <wp:posOffset>302894</wp:posOffset>
                </wp:positionV>
                <wp:extent cx="209550" cy="27622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5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5.5pt;margin-top:23.85pt;width:16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100D8" w:rsidRPr="009100D8">
        <w:rPr>
          <w:rFonts w:ascii="Times New Roman" w:eastAsia="MS Mincho" w:hAnsi="Times New Roman" w:cs="Times New Roman"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92481" wp14:editId="74701F2D">
                <wp:simplePos x="0" y="0"/>
                <wp:positionH relativeFrom="column">
                  <wp:posOffset>2381250</wp:posOffset>
                </wp:positionH>
                <wp:positionV relativeFrom="paragraph">
                  <wp:posOffset>285750</wp:posOffset>
                </wp:positionV>
                <wp:extent cx="447675" cy="3619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1880C" w14:textId="70FF5A63" w:rsidR="000E310C" w:rsidRPr="000E310C" w:rsidRDefault="000E310C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310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924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7.5pt;margin-top:22.5pt;width:35.2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" fillcolor="white [3201]" stroked="f" strokeweight=".5pt">
                <v:textbox>
                  <w:txbxContent>
                    <w:p w14:paraId="4B41880C" w14:textId="70FF5A63" w:rsidR="000E310C" w:rsidRPr="000E310C" w:rsidRDefault="000E310C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310C">
                        <w:rPr>
                          <w:rFonts w:ascii="Times New Roman" w:hAnsi="Times New Roman" w:cs="Times New Roman"/>
                          <w:sz w:val="24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                KClO</w:t>
      </w:r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>3</w:t>
      </w:r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</w:t>
      </w:r>
      <m:oMath>
        <m:box>
          <m:boxPr>
            <m:opEmu m:val="1"/>
            <m:ctrlPr>
              <w:rPr>
                <w:rFonts w:ascii="Cambria Math" w:eastAsia="MS Mincho" w:hAnsi="Cambria Math" w:cs="Times New Roman"/>
                <w:bCs/>
                <w:i/>
                <w:sz w:val="34"/>
                <w:szCs w:val="34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 w:cs="Times New Roman"/>
                    <w:bCs/>
                    <w:i/>
                    <w:sz w:val="34"/>
                    <w:szCs w:val="34"/>
                    <w:lang w:eastAsia="ja-JP"/>
                  </w:rPr>
                </m:ctrlPr>
              </m:groupChrPr>
              <m:e>
                <m:r>
                  <w:rPr>
                    <w:rFonts w:ascii="Cambria Math" w:eastAsia="MS Mincho" w:hAnsi="Cambria Math" w:cs="Times New Roman"/>
                    <w:sz w:val="34"/>
                    <w:szCs w:val="34"/>
                    <w:lang w:eastAsia="ja-JP"/>
                  </w:rPr>
                  <m:t>(1)</m:t>
                </m:r>
              </m:e>
            </m:groupChr>
          </m:e>
        </m:box>
      </m:oMath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ab/>
        <w:t>O</w:t>
      </w:r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>2</w:t>
      </w:r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 </w:t>
      </w:r>
      <m:oMath>
        <m:box>
          <m:boxPr>
            <m:opEmu m:val="1"/>
            <m:ctrlPr>
              <w:rPr>
                <w:rFonts w:ascii="Cambria Math" w:eastAsia="MS Mincho" w:hAnsi="Cambria Math" w:cs="Times New Roman"/>
                <w:bCs/>
                <w:i/>
                <w:sz w:val="34"/>
                <w:szCs w:val="34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 w:cs="Times New Roman"/>
                    <w:bCs/>
                    <w:i/>
                    <w:sz w:val="34"/>
                    <w:szCs w:val="34"/>
                    <w:lang w:eastAsia="ja-JP"/>
                  </w:rPr>
                </m:ctrlPr>
              </m:groupChrPr>
              <m:e>
                <m:r>
                  <w:rPr>
                    <w:rFonts w:ascii="Cambria Math" w:eastAsia="MS Mincho" w:hAnsi="Cambria Math" w:cs="Times New Roman"/>
                    <w:sz w:val="34"/>
                    <w:szCs w:val="34"/>
                    <w:lang w:eastAsia="ja-JP"/>
                  </w:rPr>
                  <m:t>(2)</m:t>
                </m:r>
              </m:e>
            </m:groupChr>
          </m:e>
        </m:box>
      </m:oMath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 SO</w:t>
      </w:r>
      <w:r w:rsid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 xml:space="preserve">2 </w:t>
      </w:r>
      <m:oMath>
        <m:box>
          <m:boxPr>
            <m:opEmu m:val="1"/>
            <m:ctrlPr>
              <w:rPr>
                <w:rFonts w:ascii="Cambria Math" w:eastAsia="MS Mincho" w:hAnsi="Cambria Math" w:cs="Times New Roman"/>
                <w:bCs/>
                <w:i/>
                <w:sz w:val="34"/>
                <w:szCs w:val="34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 w:cs="Times New Roman"/>
                    <w:bCs/>
                    <w:i/>
                    <w:sz w:val="34"/>
                    <w:szCs w:val="34"/>
                    <w:lang w:eastAsia="ja-JP"/>
                  </w:rPr>
                </m:ctrlPr>
              </m:groupChrPr>
              <m:e>
                <m:r>
                  <w:rPr>
                    <w:rFonts w:ascii="Cambria Math" w:eastAsia="MS Mincho" w:hAnsi="Cambria Math" w:cs="Times New Roman"/>
                    <w:sz w:val="34"/>
                    <w:szCs w:val="34"/>
                    <w:lang w:eastAsia="ja-JP"/>
                  </w:rPr>
                  <m:t>(3)</m:t>
                </m:r>
              </m:e>
            </m:groupChr>
          </m:e>
        </m:box>
      </m:oMath>
      <w:r w:rsidR="00015FEC" w:rsidRP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 xml:space="preserve"> </w:t>
      </w:r>
      <w:r w:rsid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 xml:space="preserve">  </w:t>
      </w:r>
      <w:r w:rsidR="000E310C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>S</w:t>
      </w:r>
    </w:p>
    <w:p w14:paraId="00AE4A15" w14:textId="79025CF0" w:rsidR="000E310C" w:rsidRPr="009100D8" w:rsidRDefault="000E310C" w:rsidP="000E310C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34"/>
          <w:szCs w:val="34"/>
          <w:lang w:eastAsia="ja-JP"/>
        </w:rPr>
      </w:pPr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ab/>
      </w:r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ab/>
      </w:r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ab/>
        <w:t xml:space="preserve">               </w:t>
      </w:r>
      <w:r w:rsidR="00D85FD9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</w:t>
      </w:r>
      <w:r w:rsidR="008F2EFE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  </w:t>
      </w:r>
      <w:r w:rsidR="00D85FD9"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   </w:t>
      </w:r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>H</w:t>
      </w:r>
      <w:r w:rsidRP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>2</w:t>
      </w:r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>SO</w:t>
      </w:r>
      <w:r w:rsidRP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>4</w:t>
      </w:r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</w:t>
      </w:r>
      <m:oMath>
        <m:box>
          <m:boxPr>
            <m:opEmu m:val="1"/>
            <m:ctrlPr>
              <w:rPr>
                <w:rFonts w:ascii="Cambria Math" w:eastAsia="MS Mincho" w:hAnsi="Cambria Math" w:cs="Times New Roman"/>
                <w:bCs/>
                <w:i/>
                <w:sz w:val="34"/>
                <w:szCs w:val="34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 w:cs="Times New Roman"/>
                    <w:bCs/>
                    <w:i/>
                    <w:sz w:val="34"/>
                    <w:szCs w:val="34"/>
                    <w:lang w:eastAsia="ja-JP"/>
                  </w:rPr>
                </m:ctrlPr>
              </m:groupChrPr>
              <m:e>
                <m:r>
                  <w:rPr>
                    <w:rFonts w:ascii="Cambria Math" w:eastAsia="MS Mincho" w:hAnsi="Cambria Math" w:cs="Times New Roman"/>
                    <w:sz w:val="34"/>
                    <w:szCs w:val="34"/>
                    <w:lang w:eastAsia="ja-JP"/>
                  </w:rPr>
                  <m:t>(5)</m:t>
                </m:r>
              </m:e>
            </m:groupChr>
          </m:e>
        </m:box>
      </m:oMath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HCl  </w:t>
      </w:r>
      <m:oMath>
        <m:box>
          <m:boxPr>
            <m:opEmu m:val="1"/>
            <m:ctrlPr>
              <w:rPr>
                <w:rFonts w:ascii="Cambria Math" w:eastAsia="MS Mincho" w:hAnsi="Cambria Math" w:cs="Times New Roman"/>
                <w:bCs/>
                <w:i/>
                <w:sz w:val="34"/>
                <w:szCs w:val="34"/>
                <w:lang w:eastAsia="ja-JP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MS Mincho" w:hAnsi="Cambria Math" w:cs="Times New Roman"/>
                    <w:bCs/>
                    <w:i/>
                    <w:sz w:val="34"/>
                    <w:szCs w:val="34"/>
                    <w:lang w:eastAsia="ja-JP"/>
                  </w:rPr>
                </m:ctrlPr>
              </m:groupChrPr>
              <m:e>
                <m:r>
                  <w:rPr>
                    <w:rFonts w:ascii="Cambria Math" w:eastAsia="MS Mincho" w:hAnsi="Cambria Math" w:cs="Times New Roman"/>
                    <w:sz w:val="34"/>
                    <w:szCs w:val="34"/>
                    <w:lang w:eastAsia="ja-JP"/>
                  </w:rPr>
                  <m:t>(6)</m:t>
                </m:r>
              </m:e>
            </m:groupChr>
          </m:e>
        </m:box>
      </m:oMath>
      <w:r w:rsidRPr="009100D8">
        <w:rPr>
          <w:rFonts w:ascii="Times New Roman" w:eastAsia="MS Mincho" w:hAnsi="Times New Roman" w:cs="Times New Roman"/>
          <w:bCs/>
          <w:sz w:val="34"/>
          <w:szCs w:val="34"/>
          <w:lang w:eastAsia="ja-JP"/>
        </w:rPr>
        <w:t xml:space="preserve">  Cl</w:t>
      </w:r>
      <w:r w:rsidRPr="009100D8">
        <w:rPr>
          <w:rFonts w:ascii="Times New Roman" w:eastAsia="MS Mincho" w:hAnsi="Times New Roman" w:cs="Times New Roman"/>
          <w:bCs/>
          <w:sz w:val="34"/>
          <w:szCs w:val="34"/>
          <w:vertAlign w:val="subscript"/>
          <w:lang w:eastAsia="ja-JP"/>
        </w:rPr>
        <w:t>2</w:t>
      </w:r>
    </w:p>
    <w:p w14:paraId="2A9DA35C" w14:textId="7D7A9C6F" w:rsidR="002966CF" w:rsidRPr="009100D8" w:rsidRDefault="002966CF" w:rsidP="00022B7B">
      <w:pPr>
        <w:pStyle w:val="NoSpacing"/>
        <w:spacing w:line="360" w:lineRule="auto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69FD8" w14:textId="3FFBA02D" w:rsidR="007324BB" w:rsidRPr="009100D8" w:rsidRDefault="00356125" w:rsidP="007324BB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2:</w:t>
      </w:r>
      <w:r w:rsidR="003F6133" w:rsidRPr="009100D8">
        <w:rPr>
          <w:rFonts w:ascii="Times New Roman" w:hAnsi="Times New Roman"/>
          <w:sz w:val="34"/>
          <w:szCs w:val="34"/>
          <w:lang w:val="de-DE"/>
        </w:rPr>
        <w:t xml:space="preserve"> (1</w:t>
      </w:r>
      <w:r w:rsidRPr="009100D8">
        <w:rPr>
          <w:rFonts w:ascii="Times New Roman" w:hAnsi="Times New Roman"/>
          <w:sz w:val="34"/>
          <w:szCs w:val="34"/>
          <w:lang w:val="de-DE"/>
        </w:rPr>
        <w:t>,</w:t>
      </w:r>
      <w:r w:rsidR="007E3413" w:rsidRPr="009100D8">
        <w:rPr>
          <w:rFonts w:ascii="Times New Roman" w:hAnsi="Times New Roman"/>
          <w:sz w:val="34"/>
          <w:szCs w:val="34"/>
          <w:lang w:val="de-DE"/>
        </w:rPr>
        <w:t>5</w:t>
      </w:r>
      <w:r w:rsidRPr="009100D8">
        <w:rPr>
          <w:rFonts w:ascii="Times New Roman" w:hAnsi="Times New Roman"/>
          <w:sz w:val="34"/>
          <w:szCs w:val="34"/>
          <w:lang w:val="de-DE"/>
        </w:rPr>
        <w:t xml:space="preserve"> điể</w:t>
      </w:r>
      <w:r w:rsidR="00C95701" w:rsidRPr="009100D8">
        <w:rPr>
          <w:rFonts w:ascii="Times New Roman" w:hAnsi="Times New Roman"/>
          <w:sz w:val="34"/>
          <w:szCs w:val="34"/>
          <w:lang w:val="de-DE"/>
        </w:rPr>
        <w:t xml:space="preserve">m) </w:t>
      </w:r>
      <w:r w:rsidR="00D85FD9" w:rsidRPr="009100D8">
        <w:rPr>
          <w:rFonts w:ascii="Times New Roman" w:hAnsi="Times New Roman"/>
          <w:sz w:val="34"/>
          <w:szCs w:val="34"/>
        </w:rPr>
        <w:t>Viết phương trình phản ứng chứng minh</w:t>
      </w:r>
    </w:p>
    <w:p w14:paraId="3191C33C" w14:textId="6813314F" w:rsidR="00D85FD9" w:rsidRPr="009100D8" w:rsidRDefault="00D85FD9" w:rsidP="00D85FD9">
      <w:pPr>
        <w:pStyle w:val="ListParagraph"/>
        <w:numPr>
          <w:ilvl w:val="0"/>
          <w:numId w:val="31"/>
        </w:num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2"/>
          <w:szCs w:val="34"/>
        </w:rPr>
      </w:pPr>
      <w:r w:rsidRPr="009100D8">
        <w:rPr>
          <w:rFonts w:ascii="Times New Roman" w:hAnsi="Times New Roman"/>
          <w:sz w:val="32"/>
          <w:szCs w:val="34"/>
        </w:rPr>
        <w:t>Clo có tính oxi hóa mạnh hơn Brom, Brom có tính oxi hóa mạnh hơn Iot.</w:t>
      </w:r>
    </w:p>
    <w:p w14:paraId="1074B367" w14:textId="44CB0271" w:rsidR="00D85FD9" w:rsidRPr="009100D8" w:rsidRDefault="00D85FD9" w:rsidP="00D85FD9">
      <w:pPr>
        <w:pStyle w:val="ListParagraph"/>
        <w:numPr>
          <w:ilvl w:val="0"/>
          <w:numId w:val="31"/>
        </w:num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2"/>
          <w:szCs w:val="34"/>
        </w:rPr>
      </w:pPr>
      <w:r w:rsidRPr="009100D8">
        <w:rPr>
          <w:rFonts w:ascii="Times New Roman" w:hAnsi="Times New Roman"/>
          <w:sz w:val="32"/>
          <w:szCs w:val="34"/>
        </w:rPr>
        <w:t>H</w:t>
      </w:r>
      <w:r w:rsidRPr="009100D8">
        <w:rPr>
          <w:rFonts w:ascii="Times New Roman" w:hAnsi="Times New Roman"/>
          <w:sz w:val="32"/>
          <w:szCs w:val="34"/>
          <w:vertAlign w:val="subscript"/>
        </w:rPr>
        <w:t>2</w:t>
      </w:r>
      <w:r w:rsidR="00015FEC" w:rsidRPr="009100D8">
        <w:rPr>
          <w:rFonts w:ascii="Times New Roman" w:hAnsi="Times New Roman"/>
          <w:sz w:val="32"/>
          <w:szCs w:val="34"/>
        </w:rPr>
        <w:t>S</w:t>
      </w:r>
      <w:r w:rsidRPr="009100D8">
        <w:rPr>
          <w:rFonts w:ascii="Times New Roman" w:hAnsi="Times New Roman"/>
          <w:sz w:val="32"/>
          <w:szCs w:val="34"/>
        </w:rPr>
        <w:t xml:space="preserve"> </w:t>
      </w:r>
      <w:r w:rsidR="00015FEC" w:rsidRPr="009100D8">
        <w:rPr>
          <w:rFonts w:ascii="Times New Roman" w:hAnsi="Times New Roman"/>
          <w:sz w:val="32"/>
          <w:szCs w:val="34"/>
        </w:rPr>
        <w:t>có tính khử.</w:t>
      </w:r>
    </w:p>
    <w:p w14:paraId="1B39B0D4" w14:textId="63D04589" w:rsidR="00D114BD" w:rsidRPr="009100D8" w:rsidRDefault="002966CF" w:rsidP="00236364">
      <w:pPr>
        <w:spacing w:line="360" w:lineRule="auto"/>
        <w:ind w:right="-180"/>
        <w:jc w:val="both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</w:t>
      </w:r>
    </w:p>
    <w:p w14:paraId="7D029E7C" w14:textId="791D041C" w:rsidR="00D114BD" w:rsidRPr="009100D8" w:rsidRDefault="00356125" w:rsidP="004613F4">
      <w:pPr>
        <w:spacing w:line="360" w:lineRule="auto"/>
        <w:ind w:right="-180"/>
        <w:jc w:val="both"/>
        <w:rPr>
          <w:rFonts w:ascii="Times New Roman" w:hAnsi="Times New Roman" w:cs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3:</w:t>
      </w:r>
      <w:r w:rsidR="002966CF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D85FD9" w:rsidRPr="009100D8">
        <w:rPr>
          <w:rFonts w:ascii="Times New Roman" w:hAnsi="Times New Roman" w:cs="Times New Roman"/>
          <w:sz w:val="34"/>
          <w:szCs w:val="34"/>
          <w:lang w:val="de-DE"/>
        </w:rPr>
        <w:t>(1</w:t>
      </w:r>
      <w:r w:rsidRPr="009100D8">
        <w:rPr>
          <w:rFonts w:ascii="Times New Roman" w:hAnsi="Times New Roman" w:cs="Times New Roman"/>
          <w:sz w:val="34"/>
          <w:szCs w:val="34"/>
          <w:lang w:val="de-DE"/>
        </w:rPr>
        <w:t>,0 điểm</w:t>
      </w:r>
      <w:r w:rsidR="00D114BD" w:rsidRPr="009100D8">
        <w:rPr>
          <w:rFonts w:ascii="Times New Roman" w:hAnsi="Times New Roman" w:cs="Times New Roman"/>
          <w:sz w:val="34"/>
          <w:szCs w:val="34"/>
          <w:lang w:val="de-DE"/>
        </w:rPr>
        <w:t>)</w:t>
      </w:r>
      <w:r w:rsidR="00D114BD" w:rsidRPr="009100D8">
        <w:rPr>
          <w:rFonts w:ascii="Times New Roman" w:hAnsi="Times New Roman" w:cs="Times New Roman"/>
          <w:sz w:val="34"/>
          <w:szCs w:val="34"/>
          <w:lang w:val="pt-BR"/>
        </w:rPr>
        <w:t xml:space="preserve"> </w:t>
      </w:r>
      <w:r w:rsidR="00D85FD9" w:rsidRPr="009100D8">
        <w:rPr>
          <w:rFonts w:ascii="Times New Roman" w:hAnsi="Times New Roman" w:cs="Times New Roman"/>
          <w:sz w:val="34"/>
          <w:szCs w:val="34"/>
          <w:lang w:val="pt-BR"/>
        </w:rPr>
        <w:t>Nêu hiện tượng và viết phương trình hóa học xảy ra khi dẫn khí Ozon vào dung dịch KI có chứa hồ tinh bột.</w:t>
      </w:r>
    </w:p>
    <w:p w14:paraId="4F4AC761" w14:textId="765E0DCB" w:rsidR="006D305E" w:rsidRPr="009100D8" w:rsidRDefault="002966CF" w:rsidP="006D305E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05E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</w:p>
    <w:p w14:paraId="79A3E4DC" w14:textId="5F39F0E9" w:rsidR="00D85FD9" w:rsidRPr="00A131FB" w:rsidRDefault="007E3413" w:rsidP="00D85FD9">
      <w:pPr>
        <w:tabs>
          <w:tab w:val="left" w:pos="1230"/>
        </w:tabs>
        <w:spacing w:before="240" w:after="240" w:line="360" w:lineRule="auto"/>
        <w:jc w:val="both"/>
        <w:rPr>
          <w:rFonts w:ascii="Times New Roman" w:hAnsi="Times New Roman"/>
          <w:sz w:val="32"/>
          <w:szCs w:val="32"/>
          <w:lang w:val="pt-BR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lastRenderedPageBreak/>
        <w:t>Câu 4</w:t>
      </w:r>
      <w:r w:rsidR="00796C9A" w:rsidRPr="009100D8">
        <w:rPr>
          <w:rFonts w:ascii="Times New Roman" w:hAnsi="Times New Roman"/>
          <w:b/>
          <w:sz w:val="34"/>
          <w:szCs w:val="34"/>
          <w:lang w:val="de-DE"/>
        </w:rPr>
        <w:t>:</w:t>
      </w:r>
      <w:r w:rsidR="00796C9A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796C9A" w:rsidRPr="009100D8">
        <w:rPr>
          <w:rFonts w:ascii="Times New Roman" w:hAnsi="Times New Roman" w:cs="Times New Roman"/>
          <w:sz w:val="34"/>
          <w:szCs w:val="34"/>
          <w:lang w:val="de-DE"/>
        </w:rPr>
        <w:t>(</w:t>
      </w:r>
      <w:r w:rsidRPr="009100D8">
        <w:rPr>
          <w:rFonts w:ascii="Times New Roman" w:hAnsi="Times New Roman" w:cs="Times New Roman"/>
          <w:sz w:val="34"/>
          <w:szCs w:val="34"/>
          <w:lang w:val="de-DE"/>
        </w:rPr>
        <w:t>2</w:t>
      </w:r>
      <w:r w:rsidR="00E86A4D" w:rsidRPr="009100D8">
        <w:rPr>
          <w:rFonts w:ascii="Times New Roman" w:hAnsi="Times New Roman" w:cs="Times New Roman"/>
          <w:sz w:val="34"/>
          <w:szCs w:val="34"/>
          <w:lang w:val="de-DE"/>
        </w:rPr>
        <w:t>,0</w:t>
      </w:r>
      <w:r w:rsidR="00796C9A" w:rsidRPr="009100D8">
        <w:rPr>
          <w:rFonts w:ascii="Times New Roman" w:hAnsi="Times New Roman" w:cs="Times New Roman"/>
          <w:sz w:val="34"/>
          <w:szCs w:val="34"/>
          <w:lang w:val="de-DE"/>
        </w:rPr>
        <w:t xml:space="preserve"> điểm)</w:t>
      </w:r>
      <w:r w:rsidR="00796C9A" w:rsidRPr="009100D8">
        <w:rPr>
          <w:rFonts w:ascii="Times New Roman" w:hAnsi="Times New Roman" w:cs="Times New Roman"/>
          <w:sz w:val="34"/>
          <w:szCs w:val="34"/>
          <w:lang w:val="pt-BR"/>
        </w:rPr>
        <w:t xml:space="preserve"> 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>Bằng phương pháp hóa học hãy phân biệt các dung dịch mất nhãn sau</w:t>
      </w:r>
      <w:r w:rsidR="009100D8" w:rsidRPr="00A131FB">
        <w:rPr>
          <w:rFonts w:ascii="Times New Roman" w:hAnsi="Times New Roman"/>
          <w:sz w:val="32"/>
          <w:szCs w:val="32"/>
          <w:lang w:val="pt-BR"/>
        </w:rPr>
        <w:t>: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 xml:space="preserve"> HCl, H</w:t>
      </w:r>
      <w:r w:rsidR="00D85FD9" w:rsidRPr="00A131FB">
        <w:rPr>
          <w:rFonts w:ascii="Times New Roman" w:hAnsi="Times New Roman"/>
          <w:sz w:val="32"/>
          <w:szCs w:val="32"/>
          <w:vertAlign w:val="subscript"/>
          <w:lang w:val="pt-BR"/>
        </w:rPr>
        <w:t>2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>SO</w:t>
      </w:r>
      <w:r w:rsidR="00D85FD9" w:rsidRPr="00A131FB">
        <w:rPr>
          <w:rFonts w:ascii="Times New Roman" w:hAnsi="Times New Roman"/>
          <w:sz w:val="32"/>
          <w:szCs w:val="32"/>
          <w:vertAlign w:val="subscript"/>
          <w:lang w:val="pt-BR"/>
        </w:rPr>
        <w:t>4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>, Na</w:t>
      </w:r>
      <w:r w:rsidR="00D85FD9" w:rsidRPr="00A131FB">
        <w:rPr>
          <w:rFonts w:ascii="Times New Roman" w:hAnsi="Times New Roman"/>
          <w:sz w:val="32"/>
          <w:szCs w:val="32"/>
          <w:vertAlign w:val="subscript"/>
          <w:lang w:val="pt-BR"/>
        </w:rPr>
        <w:t>2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>SO</w:t>
      </w:r>
      <w:r w:rsidR="00D85FD9" w:rsidRPr="00A131FB">
        <w:rPr>
          <w:rFonts w:ascii="Times New Roman" w:hAnsi="Times New Roman"/>
          <w:sz w:val="32"/>
          <w:szCs w:val="32"/>
          <w:vertAlign w:val="subscript"/>
          <w:lang w:val="pt-BR"/>
        </w:rPr>
        <w:t>4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>, NaNO</w:t>
      </w:r>
      <w:r w:rsidR="00D85FD9" w:rsidRPr="00A131FB">
        <w:rPr>
          <w:rFonts w:ascii="Times New Roman" w:hAnsi="Times New Roman"/>
          <w:sz w:val="32"/>
          <w:szCs w:val="32"/>
          <w:vertAlign w:val="subscript"/>
          <w:lang w:val="pt-BR"/>
        </w:rPr>
        <w:t>3</w:t>
      </w:r>
      <w:r w:rsidR="00D85FD9" w:rsidRPr="00A131FB">
        <w:rPr>
          <w:rFonts w:ascii="Times New Roman" w:hAnsi="Times New Roman"/>
          <w:sz w:val="32"/>
          <w:szCs w:val="32"/>
          <w:lang w:val="pt-BR"/>
        </w:rPr>
        <w:t>, NaCl. Viết phương trình phản ứng.</w:t>
      </w:r>
    </w:p>
    <w:p w14:paraId="196A25E7" w14:textId="5C24686F" w:rsidR="002966CF" w:rsidRPr="009100D8" w:rsidRDefault="002966CF" w:rsidP="002966CF">
      <w:pPr>
        <w:pStyle w:val="NoSpacing"/>
        <w:spacing w:line="360" w:lineRule="auto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D305E" w:rsidRPr="009100D8">
        <w:rPr>
          <w:rFonts w:ascii="Times New Roman" w:hAnsi="Times New Roman"/>
          <w:sz w:val="34"/>
          <w:szCs w:val="34"/>
          <w:lang w:val="de-DE"/>
        </w:rPr>
        <w:t>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</w:t>
      </w:r>
    </w:p>
    <w:p w14:paraId="741655FA" w14:textId="007DF904" w:rsidR="005A468F" w:rsidRPr="009100D8" w:rsidRDefault="006D305E" w:rsidP="005A468F">
      <w:pPr>
        <w:pStyle w:val="NoSpacing"/>
        <w:spacing w:line="360" w:lineRule="auto"/>
        <w:rPr>
          <w:rFonts w:ascii="Times New Roman" w:hAnsi="Times New Roman"/>
          <w:sz w:val="34"/>
          <w:szCs w:val="34"/>
          <w:lang w:val="de-DE"/>
        </w:rPr>
      </w:pPr>
      <w:r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.</w:t>
      </w:r>
      <w:r w:rsidR="00687788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......................................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9100D8">
        <w:rPr>
          <w:rFonts w:ascii="Times New Roman" w:hAnsi="Times New Roman"/>
          <w:sz w:val="34"/>
          <w:szCs w:val="34"/>
          <w:lang w:val="de-DE"/>
        </w:rPr>
        <w:t>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......................................</w:t>
      </w:r>
      <w:r w:rsid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</w:t>
      </w:r>
      <w:r w:rsidR="005A468F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00D8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</w:t>
      </w:r>
    </w:p>
    <w:p w14:paraId="2E809939" w14:textId="35E4977B" w:rsidR="00E86A4D" w:rsidRPr="009100D8" w:rsidRDefault="007E3413" w:rsidP="00A131FB">
      <w:pPr>
        <w:pStyle w:val="NoSpacing"/>
        <w:spacing w:line="360" w:lineRule="auto"/>
        <w:rPr>
          <w:rFonts w:ascii="Times New Roman" w:hAnsi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b/>
          <w:sz w:val="34"/>
          <w:szCs w:val="34"/>
          <w:lang w:val="de-DE"/>
        </w:rPr>
        <w:t>Câu 5:</w:t>
      </w:r>
      <w:r w:rsidR="00E86A4D" w:rsidRPr="009100D8">
        <w:rPr>
          <w:rFonts w:ascii="Times New Roman" w:hAnsi="Times New Roman"/>
          <w:sz w:val="34"/>
          <w:szCs w:val="34"/>
          <w:lang w:val="de-DE"/>
        </w:rPr>
        <w:t xml:space="preserve"> (2,5</w:t>
      </w:r>
      <w:r w:rsidRPr="009100D8">
        <w:rPr>
          <w:rFonts w:ascii="Times New Roman" w:hAnsi="Times New Roman"/>
          <w:sz w:val="34"/>
          <w:szCs w:val="34"/>
          <w:lang w:val="de-DE"/>
        </w:rPr>
        <w:t xml:space="preserve"> điểm)</w:t>
      </w:r>
      <w:r w:rsidRPr="009100D8">
        <w:rPr>
          <w:rFonts w:ascii="Times New Roman" w:hAnsi="Times New Roman"/>
          <w:sz w:val="34"/>
          <w:szCs w:val="34"/>
          <w:lang w:val="pt-BR"/>
        </w:rPr>
        <w:t xml:space="preserve"> </w:t>
      </w:r>
      <w:r w:rsidR="00D85FD9" w:rsidRPr="009100D8">
        <w:rPr>
          <w:rFonts w:ascii="Times New Roman" w:hAnsi="Times New Roman"/>
          <w:sz w:val="34"/>
          <w:szCs w:val="34"/>
          <w:lang w:val="pt-BR"/>
        </w:rPr>
        <w:t>Cho m (gam) hỗn hợp Zn và Mg tác dụng với 150 gam dung dịch H</w:t>
      </w:r>
      <w:r w:rsidR="00D85FD9" w:rsidRPr="009100D8">
        <w:rPr>
          <w:rFonts w:ascii="Times New Roman" w:hAnsi="Times New Roman"/>
          <w:sz w:val="34"/>
          <w:szCs w:val="34"/>
          <w:vertAlign w:val="subscript"/>
          <w:lang w:val="pt-BR"/>
        </w:rPr>
        <w:t>2</w:t>
      </w:r>
      <w:r w:rsidR="00D85FD9" w:rsidRPr="009100D8">
        <w:rPr>
          <w:rFonts w:ascii="Times New Roman" w:hAnsi="Times New Roman"/>
          <w:sz w:val="34"/>
          <w:szCs w:val="34"/>
          <w:lang w:val="pt-BR"/>
        </w:rPr>
        <w:t>SO</w:t>
      </w:r>
      <w:r w:rsidR="00D85FD9" w:rsidRPr="009100D8">
        <w:rPr>
          <w:rFonts w:ascii="Times New Roman" w:hAnsi="Times New Roman"/>
          <w:sz w:val="34"/>
          <w:szCs w:val="34"/>
          <w:vertAlign w:val="subscript"/>
          <w:lang w:val="pt-BR"/>
        </w:rPr>
        <w:t>4</w:t>
      </w:r>
      <w:r w:rsidR="00D85FD9" w:rsidRPr="009100D8">
        <w:rPr>
          <w:rFonts w:ascii="Times New Roman" w:hAnsi="Times New Roman"/>
          <w:sz w:val="34"/>
          <w:szCs w:val="34"/>
          <w:lang w:val="pt-BR"/>
        </w:rPr>
        <w:t xml:space="preserve"> đặc, nóng. Sau khi phản ứng xảy ra hoàn toàn thu được 40,1 gam hỗ</w:t>
      </w:r>
      <w:r w:rsidR="00E86A4D" w:rsidRPr="009100D8">
        <w:rPr>
          <w:rFonts w:ascii="Times New Roman" w:hAnsi="Times New Roman"/>
          <w:sz w:val="34"/>
          <w:szCs w:val="34"/>
          <w:lang w:val="pt-BR"/>
        </w:rPr>
        <w:t>n hợp muối s</w:t>
      </w:r>
      <w:r w:rsidR="004613F4">
        <w:rPr>
          <w:rFonts w:ascii="Times New Roman" w:hAnsi="Times New Roman"/>
          <w:sz w:val="34"/>
          <w:szCs w:val="34"/>
          <w:lang w:val="pt-BR"/>
        </w:rPr>
        <w:t>unfat và 6,72</w:t>
      </w:r>
      <w:r w:rsidR="00E86A4D" w:rsidRPr="009100D8">
        <w:rPr>
          <w:rFonts w:ascii="Times New Roman" w:hAnsi="Times New Roman"/>
          <w:sz w:val="34"/>
          <w:szCs w:val="34"/>
          <w:lang w:val="pt-BR"/>
        </w:rPr>
        <w:t xml:space="preserve"> lít khí SO</w:t>
      </w:r>
      <w:r w:rsidR="00E86A4D" w:rsidRPr="009100D8">
        <w:rPr>
          <w:rFonts w:ascii="Times New Roman" w:hAnsi="Times New Roman"/>
          <w:sz w:val="34"/>
          <w:szCs w:val="34"/>
          <w:vertAlign w:val="subscript"/>
          <w:lang w:val="pt-BR"/>
        </w:rPr>
        <w:t xml:space="preserve">2 </w:t>
      </w:r>
      <w:r w:rsidR="00E86A4D" w:rsidRPr="009100D8">
        <w:rPr>
          <w:rFonts w:ascii="Times New Roman" w:hAnsi="Times New Roman"/>
          <w:sz w:val="34"/>
          <w:szCs w:val="34"/>
          <w:lang w:val="pt-BR"/>
        </w:rPr>
        <w:t>( ở đktc, sản phẩm khử duy nhất).</w:t>
      </w:r>
    </w:p>
    <w:p w14:paraId="3A6F6884" w14:textId="03B0103D" w:rsidR="00E86A4D" w:rsidRPr="009100D8" w:rsidRDefault="00E86A4D" w:rsidP="00A131F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sz w:val="34"/>
          <w:szCs w:val="34"/>
          <w:lang w:val="pt-BR"/>
        </w:rPr>
        <w:t>Tính khối lượ</w:t>
      </w:r>
      <w:r w:rsidR="00583A4D">
        <w:rPr>
          <w:rFonts w:ascii="Times New Roman" w:hAnsi="Times New Roman"/>
          <w:sz w:val="34"/>
          <w:szCs w:val="34"/>
          <w:lang w:val="pt-BR"/>
        </w:rPr>
        <w:t>ng và phầ</w:t>
      </w:r>
      <w:r w:rsidRPr="009100D8">
        <w:rPr>
          <w:rFonts w:ascii="Times New Roman" w:hAnsi="Times New Roman"/>
          <w:sz w:val="34"/>
          <w:szCs w:val="34"/>
          <w:lang w:val="pt-BR"/>
        </w:rPr>
        <w:t>n trăm khối lượng mỗi kim loại trong hỗn hợp ban đầu</w:t>
      </w:r>
    </w:p>
    <w:p w14:paraId="06AB083E" w14:textId="77777777" w:rsidR="00E86A4D" w:rsidRPr="009100D8" w:rsidRDefault="00E86A4D" w:rsidP="00A131FB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sz w:val="34"/>
          <w:szCs w:val="34"/>
          <w:lang w:val="pt-BR"/>
        </w:rPr>
        <w:t>Tính nồng độ phần trăm của dung dịch axit.</w:t>
      </w:r>
    </w:p>
    <w:p w14:paraId="4D58F4BA" w14:textId="3FA28BFF" w:rsidR="005A468F" w:rsidRPr="009100D8" w:rsidRDefault="00E86A4D" w:rsidP="00A131FB">
      <w:pPr>
        <w:pStyle w:val="NoSpacing"/>
        <w:spacing w:line="360" w:lineRule="auto"/>
        <w:jc w:val="center"/>
        <w:rPr>
          <w:rFonts w:ascii="Times New Roman" w:hAnsi="Times New Roman"/>
          <w:sz w:val="34"/>
          <w:szCs w:val="34"/>
          <w:lang w:val="pt-BR"/>
        </w:rPr>
      </w:pPr>
      <w:r w:rsidRPr="009100D8">
        <w:rPr>
          <w:rFonts w:ascii="Times New Roman" w:hAnsi="Times New Roman"/>
          <w:b/>
          <w:i/>
          <w:sz w:val="34"/>
          <w:szCs w:val="34"/>
          <w:lang w:val="pt-BR"/>
        </w:rPr>
        <w:lastRenderedPageBreak/>
        <w:t>Biết: Zn: 65; S: 32; Mg:24; O:16; H:1.</w:t>
      </w:r>
      <w:r w:rsidRPr="009100D8">
        <w:rPr>
          <w:rFonts w:ascii="Times New Roman" w:hAnsi="Times New Roman"/>
          <w:sz w:val="34"/>
          <w:szCs w:val="34"/>
          <w:lang w:val="pt-BR"/>
        </w:rPr>
        <w:t xml:space="preserve"> </w:t>
      </w:r>
      <w:r w:rsidR="00D85FD9" w:rsidRPr="009100D8">
        <w:rPr>
          <w:rFonts w:ascii="Times New Roman" w:hAnsi="Times New Roman"/>
          <w:sz w:val="34"/>
          <w:szCs w:val="34"/>
          <w:lang w:val="pt-BR"/>
        </w:rPr>
        <w:t xml:space="preserve"> </w:t>
      </w:r>
      <w:r w:rsidR="00687788" w:rsidRPr="009100D8">
        <w:rPr>
          <w:rFonts w:ascii="Times New Roman" w:hAnsi="Times New Roman"/>
          <w:sz w:val="34"/>
          <w:szCs w:val="34"/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31FB" w:rsidRPr="00A131FB">
        <w:rPr>
          <w:rFonts w:ascii="Times New Roman" w:hAnsi="Times New Roman"/>
          <w:sz w:val="34"/>
          <w:szCs w:val="34"/>
          <w:lang w:val="de-DE"/>
        </w:rPr>
        <w:t xml:space="preserve"> </w:t>
      </w:r>
      <w:r w:rsidR="00A131FB" w:rsidRPr="009100D8">
        <w:rPr>
          <w:rFonts w:ascii="Times New Roman" w:hAnsi="Times New Roman"/>
          <w:sz w:val="34"/>
          <w:szCs w:val="34"/>
          <w:lang w:val="de-DE"/>
        </w:rPr>
        <w:t>.........................................................................................................................</w:t>
      </w:r>
      <w:bookmarkStart w:id="0" w:name="_GoBack"/>
      <w:bookmarkEnd w:id="0"/>
    </w:p>
    <w:p w14:paraId="0BF77B77" w14:textId="371181A3" w:rsidR="00B044A7" w:rsidRPr="009100D8" w:rsidRDefault="00356125" w:rsidP="002966CF">
      <w:pPr>
        <w:spacing w:line="360" w:lineRule="auto"/>
        <w:ind w:left="360"/>
        <w:jc w:val="center"/>
        <w:rPr>
          <w:rFonts w:ascii="Times New Roman" w:hAnsi="Times New Roman"/>
          <w:i/>
          <w:sz w:val="34"/>
          <w:szCs w:val="34"/>
          <w:lang w:val="de-DE"/>
        </w:rPr>
      </w:pPr>
      <w:r w:rsidRPr="009100D8">
        <w:rPr>
          <w:rFonts w:ascii="Times New Roman" w:hAnsi="Times New Roman"/>
          <w:i/>
          <w:sz w:val="34"/>
          <w:szCs w:val="34"/>
          <w:lang w:val="de-DE"/>
        </w:rPr>
        <w:t xml:space="preserve">(Học sinh </w:t>
      </w:r>
      <w:r w:rsidRPr="009100D8">
        <w:rPr>
          <w:rFonts w:ascii="Times New Roman" w:hAnsi="Times New Roman"/>
          <w:b/>
          <w:i/>
          <w:sz w:val="34"/>
          <w:szCs w:val="34"/>
          <w:lang w:val="de-DE"/>
        </w:rPr>
        <w:t>không</w:t>
      </w:r>
      <w:r w:rsidRPr="009100D8">
        <w:rPr>
          <w:rFonts w:ascii="Times New Roman" w:hAnsi="Times New Roman"/>
          <w:i/>
          <w:sz w:val="34"/>
          <w:szCs w:val="34"/>
          <w:lang w:val="de-DE"/>
        </w:rPr>
        <w:t xml:space="preserve"> được sử dụng tài liệu)</w:t>
      </w:r>
    </w:p>
    <w:p w14:paraId="5B74701C" w14:textId="1EB2967A" w:rsidR="00B044A7" w:rsidRPr="009100D8" w:rsidRDefault="00B044A7" w:rsidP="002966CF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100D8">
        <w:rPr>
          <w:rFonts w:ascii="Times New Roman" w:hAnsi="Times New Roman" w:cs="Times New Roman"/>
          <w:b/>
          <w:sz w:val="34"/>
          <w:szCs w:val="34"/>
        </w:rPr>
        <w:t>HẾT</w:t>
      </w:r>
    </w:p>
    <w:p w14:paraId="1CFDCD96" w14:textId="580CE7F2" w:rsidR="00B044A7" w:rsidRPr="009100D8" w:rsidRDefault="00B044A7" w:rsidP="002966CF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100D8">
        <w:rPr>
          <w:rFonts w:ascii="Times New Roman" w:hAnsi="Times New Roman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558DC" wp14:editId="62E15A14">
                <wp:simplePos x="0" y="0"/>
                <wp:positionH relativeFrom="column">
                  <wp:posOffset>19049</wp:posOffset>
                </wp:positionH>
                <wp:positionV relativeFrom="paragraph">
                  <wp:posOffset>57786</wp:posOffset>
                </wp:positionV>
                <wp:extent cx="637222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73A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5pt" to="503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"/>
            </w:pict>
          </mc:Fallback>
        </mc:AlternateContent>
      </w:r>
    </w:p>
    <w:p w14:paraId="5154D60C" w14:textId="77777777" w:rsidR="00E86A4D" w:rsidRPr="00236364" w:rsidRDefault="00E86A4D" w:rsidP="00E86A4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364">
        <w:rPr>
          <w:rFonts w:ascii="Times New Roman" w:hAnsi="Times New Roman" w:cs="Times New Roman"/>
          <w:b/>
          <w:sz w:val="26"/>
          <w:szCs w:val="26"/>
        </w:rPr>
        <w:lastRenderedPageBreak/>
        <w:t>TRƯỞNG BỘ MÔN DUYỆT</w:t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  <w:t>GIẢNG VIÊN RA ĐỀ</w:t>
      </w:r>
    </w:p>
    <w:p w14:paraId="3EA46E2A" w14:textId="77777777" w:rsidR="00E86A4D" w:rsidRPr="00236364" w:rsidRDefault="00E86A4D" w:rsidP="00E86A4D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6364">
        <w:rPr>
          <w:rFonts w:ascii="Times New Roman" w:hAnsi="Times New Roman" w:cs="Times New Roman"/>
          <w:b/>
          <w:sz w:val="26"/>
          <w:szCs w:val="26"/>
        </w:rPr>
        <w:t xml:space="preserve">      (ký tên, ghi rõ họ tên)</w:t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</w:r>
      <w:r w:rsidRPr="00236364">
        <w:rPr>
          <w:rFonts w:ascii="Times New Roman" w:hAnsi="Times New Roman" w:cs="Times New Roman"/>
          <w:b/>
          <w:sz w:val="26"/>
          <w:szCs w:val="26"/>
        </w:rPr>
        <w:tab/>
        <w:t xml:space="preserve">  (ký tên, ghi rõ họ tên)</w:t>
      </w:r>
    </w:p>
    <w:p w14:paraId="0276C40E" w14:textId="77777777" w:rsidR="00A243B1" w:rsidRDefault="00A243B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7E149A1" w14:textId="77777777" w:rsidR="00E86A4D" w:rsidRPr="00236364" w:rsidRDefault="00E86A4D" w:rsidP="00E86A4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lastRenderedPageBreak/>
        <w:t>ĐÁP ÁN ĐỀ KIỂM TRA HOÁ HỌC - 10</w:t>
      </w:r>
      <w:r w:rsidRPr="00236364">
        <w:rPr>
          <w:rFonts w:ascii="Times New Roman" w:eastAsia="Times New Roman" w:hAnsi="Times New Roman" w:cs="Times New Roman"/>
          <w:b/>
          <w:sz w:val="26"/>
          <w:szCs w:val="26"/>
          <w:lang w:val="de-DE"/>
        </w:rPr>
        <w:t xml:space="preserve"> CƠ BẢN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5"/>
        <w:gridCol w:w="1620"/>
      </w:tblGrid>
      <w:tr w:rsidR="00E86A4D" w:rsidRPr="00236364" w14:paraId="59BB5AEA" w14:textId="77777777" w:rsidTr="00B023C0">
        <w:trPr>
          <w:trHeight w:val="1700"/>
          <w:jc w:val="center"/>
        </w:trPr>
        <w:tc>
          <w:tcPr>
            <w:tcW w:w="7645" w:type="dxa"/>
            <w:shd w:val="clear" w:color="auto" w:fill="auto"/>
          </w:tcPr>
          <w:p w14:paraId="08D27212" w14:textId="77777777" w:rsidR="00E86A4D" w:rsidRPr="00236364" w:rsidRDefault="00E86A4D" w:rsidP="00B023C0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Câu 1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14:paraId="20C26339" w14:textId="77777777" w:rsidR="00733936" w:rsidRDefault="00733936" w:rsidP="00733936">
            <w:pPr>
              <w:pStyle w:val="ListParagraph"/>
              <w:numPr>
                <w:ilvl w:val="0"/>
                <w:numId w:val="33"/>
              </w:num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2KCl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3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  <m:r>
                <w:rPr>
                  <w:rFonts w:ascii="Cambria Math" w:eastAsia="Times New Roman" w:hAnsi="Cambria Math"/>
                  <w:sz w:val="26"/>
                  <w:szCs w:val="26"/>
                  <w:lang w:val="de-DE"/>
                </w:rPr>
                <m:t xml:space="preserve"> </m:t>
              </m:r>
            </m:oMath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2KCl + 3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</w:p>
          <w:p w14:paraId="78EAD351" w14:textId="77777777" w:rsidR="00733936" w:rsidRDefault="00733936" w:rsidP="00733936">
            <w:pPr>
              <w:pStyle w:val="ListParagraph"/>
              <w:numPr>
                <w:ilvl w:val="0"/>
                <w:numId w:val="33"/>
              </w:num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S + 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  <m:r>
                <w:rPr>
                  <w:rFonts w:ascii="Cambria Math" w:eastAsia="Times New Roman" w:hAnsi="Cambria Math"/>
                  <w:sz w:val="26"/>
                  <w:szCs w:val="26"/>
                  <w:lang w:val="de-DE"/>
                </w:rPr>
                <m:t xml:space="preserve"> </m:t>
              </m:r>
            </m:oMath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</w:p>
          <w:p w14:paraId="6E214354" w14:textId="16DF8A47" w:rsidR="00E86A4D" w:rsidRDefault="00733936" w:rsidP="00733936">
            <w:pPr>
              <w:pStyle w:val="ListParagraph"/>
              <w:numPr>
                <w:ilvl w:val="0"/>
                <w:numId w:val="33"/>
              </w:num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S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  <m:r>
                <w:rPr>
                  <w:rFonts w:ascii="Cambria Math" w:eastAsia="Times New Roman" w:hAnsi="Cambria Math"/>
                  <w:sz w:val="26"/>
                  <w:szCs w:val="26"/>
                  <w:lang w:val="de-DE"/>
                </w:rPr>
                <m:t xml:space="preserve"> </m:t>
              </m:r>
            </m:oMath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3S + 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O </w:t>
            </w:r>
          </w:p>
          <w:p w14:paraId="18C88F4D" w14:textId="43A10897" w:rsidR="00733936" w:rsidRDefault="00733936" w:rsidP="00733936">
            <w:pPr>
              <w:pStyle w:val="ListParagraph"/>
              <w:numPr>
                <w:ilvl w:val="0"/>
                <w:numId w:val="33"/>
              </w:num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2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+ 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4</w:t>
            </w:r>
          </w:p>
          <w:p w14:paraId="30BA9303" w14:textId="348C2CA9" w:rsidR="00733936" w:rsidRDefault="00733936" w:rsidP="00733936">
            <w:pPr>
              <w:pStyle w:val="ListParagraph"/>
              <w:numPr>
                <w:ilvl w:val="0"/>
                <w:numId w:val="33"/>
              </w:num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BaCl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sym w:font="Wingdings 3" w:char="F022"/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Ba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4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HCl</w:t>
            </w:r>
          </w:p>
          <w:p w14:paraId="13D3665E" w14:textId="4BD6B961" w:rsidR="00733936" w:rsidRPr="00733936" w:rsidRDefault="00733936" w:rsidP="00733936">
            <w:pPr>
              <w:pStyle w:val="ListParagraph"/>
              <w:numPr>
                <w:ilvl w:val="0"/>
                <w:numId w:val="33"/>
              </w:num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4HCl + Mn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</m:oMath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MnCl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+ Cl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O</w:t>
            </w:r>
          </w:p>
          <w:p w14:paraId="0D20DC1D" w14:textId="77777777" w:rsidR="00E86A4D" w:rsidRPr="00236364" w:rsidRDefault="00E86A4D" w:rsidP="00B023C0">
            <w:pPr>
              <w:tabs>
                <w:tab w:val="left" w:pos="450"/>
                <w:tab w:val="left" w:pos="3240"/>
                <w:tab w:val="left" w:pos="6210"/>
                <w:tab w:val="left" w:pos="882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1620" w:type="dxa"/>
            <w:shd w:val="clear" w:color="auto" w:fill="auto"/>
          </w:tcPr>
          <w:p w14:paraId="40A8FBE8" w14:textId="0E2F209E" w:rsidR="00E86A4D" w:rsidRPr="00A63C86" w:rsidRDefault="005701C2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3</w:t>
            </w:r>
            <w:r w:rsidR="00E86A4D"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089BBD57" w14:textId="4D5D195C" w:rsidR="00E86A4D" w:rsidRPr="00236364" w:rsidRDefault="00E86A4D" w:rsidP="005701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,5 đ</w:t>
            </w:r>
            <w:r w:rsidR="005701C2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/1 ptpư</w:t>
            </w:r>
          </w:p>
        </w:tc>
      </w:tr>
      <w:tr w:rsidR="00E86A4D" w:rsidRPr="00236364" w14:paraId="5AFB4A89" w14:textId="77777777" w:rsidTr="00B023C0">
        <w:trPr>
          <w:jc w:val="center"/>
        </w:trPr>
        <w:tc>
          <w:tcPr>
            <w:tcW w:w="7645" w:type="dxa"/>
            <w:shd w:val="clear" w:color="auto" w:fill="auto"/>
          </w:tcPr>
          <w:p w14:paraId="039BB893" w14:textId="77777777" w:rsidR="00E86A4D" w:rsidRPr="00236364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t-BR"/>
              </w:rPr>
              <w:t>Câu 2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  <w:p w14:paraId="2DB4D0DB" w14:textId="77777777" w:rsidR="00B378B0" w:rsidRPr="00B378B0" w:rsidRDefault="00B378B0" w:rsidP="00B378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+ 2KBr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sym w:font="Wingdings 3" w:char="F022"/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2KCl + Br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</w:p>
          <w:p w14:paraId="4D186D92" w14:textId="77777777" w:rsidR="00B378B0" w:rsidRDefault="00B378B0" w:rsidP="00B378B0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Br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KI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sym w:font="Wingdings 3" w:char="F022"/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2KBr  +  I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</w:p>
          <w:p w14:paraId="2291F163" w14:textId="015FF19C" w:rsidR="00E86A4D" w:rsidRPr="00B378B0" w:rsidRDefault="00B378B0" w:rsidP="00B378B0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S  +  3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</w:t>
            </w:r>
            <w:r w:rsidRPr="00B378B0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Times New Roman" w:hAnsi="Cambria Math"/>
                      <w:i/>
                      <w:sz w:val="26"/>
                      <w:szCs w:val="26"/>
                      <w:lang w:val="de-DE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6"/>
                          <w:lang w:val="de-DE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6"/>
                              <w:szCs w:val="26"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6"/>
                              <w:szCs w:val="26"/>
                              <w:lang w:val="de-DE"/>
                            </w:rPr>
                            <m:t>0</m:t>
                          </m:r>
                        </m:sup>
                      </m:sSup>
                    </m:e>
                  </m:groupChr>
                </m:e>
              </m:box>
              <m:r>
                <w:rPr>
                  <w:rFonts w:ascii="Cambria Math" w:eastAsia="Times New Roman" w:hAnsi="Cambria Math"/>
                  <w:sz w:val="26"/>
                  <w:szCs w:val="26"/>
                  <w:lang w:val="de-DE"/>
                </w:rPr>
                <m:t xml:space="preserve"> </m:t>
              </m:r>
            </m:oMath>
            <w:r w:rsidRPr="00B378B0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2S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H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O</w:t>
            </w:r>
          </w:p>
        </w:tc>
        <w:tc>
          <w:tcPr>
            <w:tcW w:w="1620" w:type="dxa"/>
            <w:shd w:val="clear" w:color="auto" w:fill="auto"/>
          </w:tcPr>
          <w:p w14:paraId="53E63948" w14:textId="77777777" w:rsidR="00E86A4D" w:rsidRPr="00236364" w:rsidRDefault="00E86A4D" w:rsidP="00B023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1,5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42306296" w14:textId="77777777" w:rsidR="00E86A4D" w:rsidRDefault="00E86A4D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5542EFC1" w14:textId="77777777" w:rsidR="00E86A4D" w:rsidRDefault="00E86A4D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03F4A219" w14:textId="77777777" w:rsidR="00E86A4D" w:rsidRPr="00236364" w:rsidRDefault="00E86A4D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</w:tc>
      </w:tr>
      <w:tr w:rsidR="00E86A4D" w:rsidRPr="00236364" w14:paraId="70ED057B" w14:textId="77777777" w:rsidTr="00B023C0">
        <w:trPr>
          <w:jc w:val="center"/>
        </w:trPr>
        <w:tc>
          <w:tcPr>
            <w:tcW w:w="7645" w:type="dxa"/>
            <w:shd w:val="clear" w:color="auto" w:fill="auto"/>
          </w:tcPr>
          <w:p w14:paraId="75673F1C" w14:textId="659D25D1" w:rsidR="00E86A4D" w:rsidRPr="00236364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Câu 3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</w:p>
          <w:p w14:paraId="2B89EEDC" w14:textId="77777777" w:rsidR="00E86A4D" w:rsidRDefault="00E334BB" w:rsidP="00B023C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ó khí không màu thoát ra, dung dịch có màu xanh tím</w:t>
            </w:r>
          </w:p>
          <w:p w14:paraId="36309EB3" w14:textId="2A53241E" w:rsidR="00E334BB" w:rsidRPr="00E334BB" w:rsidRDefault="00E334BB" w:rsidP="00E334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KI  +  H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+ O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sym w:font="Wingdings 3" w:char="F022"/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I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+ 2KOH  +  O</w:t>
            </w:r>
            <w:r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2450E73" w14:textId="6F078C7A" w:rsidR="00E86A4D" w:rsidRPr="00236364" w:rsidRDefault="00E86A4D" w:rsidP="00B023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</w:t>
            </w:r>
            <w:r w:rsidR="00EB34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,0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2E4807F4" w14:textId="77777777" w:rsidR="00E86A4D" w:rsidRPr="00236364" w:rsidRDefault="00E86A4D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5C70DD77" w14:textId="4AB3DA3E" w:rsidR="00E86A4D" w:rsidRPr="00236364" w:rsidRDefault="00E86A4D" w:rsidP="00EB34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</w:tc>
      </w:tr>
      <w:tr w:rsidR="00E86A4D" w:rsidRPr="00236364" w14:paraId="17C1AA19" w14:textId="77777777" w:rsidTr="00B023C0">
        <w:trPr>
          <w:jc w:val="center"/>
        </w:trPr>
        <w:tc>
          <w:tcPr>
            <w:tcW w:w="7645" w:type="dxa"/>
            <w:shd w:val="clear" w:color="auto" w:fill="auto"/>
          </w:tcPr>
          <w:p w14:paraId="4FF82510" w14:textId="77777777" w:rsidR="00E86A4D" w:rsidRPr="00236364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Câu 4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1236"/>
              <w:gridCol w:w="1236"/>
              <w:gridCol w:w="1237"/>
              <w:gridCol w:w="1237"/>
              <w:gridCol w:w="1237"/>
            </w:tblGrid>
            <w:tr w:rsidR="00A4039C" w:rsidRPr="00A4039C" w14:paraId="7919516D" w14:textId="77777777" w:rsidTr="00A4039C">
              <w:tc>
                <w:tcPr>
                  <w:tcW w:w="1236" w:type="dxa"/>
                </w:tcPr>
                <w:p w14:paraId="70DE70BA" w14:textId="77777777" w:rsid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u w:val="single"/>
                      <w:lang w:val="pl-PL"/>
                    </w:rPr>
                  </w:pPr>
                </w:p>
              </w:tc>
              <w:tc>
                <w:tcPr>
                  <w:tcW w:w="1236" w:type="dxa"/>
                </w:tcPr>
                <w:p w14:paraId="209783C9" w14:textId="6AF2A3A4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HCl</w:t>
                  </w:r>
                </w:p>
              </w:tc>
              <w:tc>
                <w:tcPr>
                  <w:tcW w:w="1236" w:type="dxa"/>
                </w:tcPr>
                <w:p w14:paraId="6FA7855E" w14:textId="57C9BAED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H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SO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4</w:t>
                  </w:r>
                </w:p>
              </w:tc>
              <w:tc>
                <w:tcPr>
                  <w:tcW w:w="1237" w:type="dxa"/>
                </w:tcPr>
                <w:p w14:paraId="08B44EB4" w14:textId="0410B440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Na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SO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4</w:t>
                  </w:r>
                </w:p>
              </w:tc>
              <w:tc>
                <w:tcPr>
                  <w:tcW w:w="1237" w:type="dxa"/>
                </w:tcPr>
                <w:p w14:paraId="083C0412" w14:textId="13C3214C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NaNO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3</w:t>
                  </w:r>
                </w:p>
              </w:tc>
              <w:tc>
                <w:tcPr>
                  <w:tcW w:w="1237" w:type="dxa"/>
                </w:tcPr>
                <w:p w14:paraId="0174CE41" w14:textId="3FE115E2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NaCl</w:t>
                  </w:r>
                </w:p>
              </w:tc>
            </w:tr>
            <w:tr w:rsidR="00A4039C" w14:paraId="12DB8EB6" w14:textId="77777777" w:rsidTr="00A4039C">
              <w:tc>
                <w:tcPr>
                  <w:tcW w:w="1236" w:type="dxa"/>
                </w:tcPr>
                <w:p w14:paraId="5B55BD2E" w14:textId="39115E90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Qùy tím</w:t>
                  </w:r>
                </w:p>
              </w:tc>
              <w:tc>
                <w:tcPr>
                  <w:tcW w:w="1236" w:type="dxa"/>
                </w:tcPr>
                <w:p w14:paraId="03477963" w14:textId="5205FB20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Quỳ tím háo đỏ</w:t>
                  </w:r>
                </w:p>
              </w:tc>
              <w:tc>
                <w:tcPr>
                  <w:tcW w:w="1236" w:type="dxa"/>
                </w:tcPr>
                <w:p w14:paraId="68087F1D" w14:textId="71E68168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Quỳ tím háo đỏ</w:t>
                  </w:r>
                </w:p>
              </w:tc>
              <w:tc>
                <w:tcPr>
                  <w:tcW w:w="1237" w:type="dxa"/>
                </w:tcPr>
                <w:p w14:paraId="29016590" w14:textId="173AE495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Quỳ tím không đổi màu</w:t>
                  </w:r>
                </w:p>
              </w:tc>
              <w:tc>
                <w:tcPr>
                  <w:tcW w:w="1237" w:type="dxa"/>
                </w:tcPr>
                <w:p w14:paraId="35A2109E" w14:textId="4E112C12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Quỳ tím không đổi màu</w:t>
                  </w:r>
                </w:p>
              </w:tc>
              <w:tc>
                <w:tcPr>
                  <w:tcW w:w="1237" w:type="dxa"/>
                </w:tcPr>
                <w:p w14:paraId="256445EE" w14:textId="03D49738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Quỳ tím không đổi màu</w:t>
                  </w:r>
                </w:p>
              </w:tc>
            </w:tr>
            <w:tr w:rsidR="00A4039C" w14:paraId="5722BE7D" w14:textId="77777777" w:rsidTr="00A4039C">
              <w:tc>
                <w:tcPr>
                  <w:tcW w:w="1236" w:type="dxa"/>
                </w:tcPr>
                <w:p w14:paraId="0BFE8807" w14:textId="30382463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BaCl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1236" w:type="dxa"/>
                </w:tcPr>
                <w:p w14:paraId="3EB538F4" w14:textId="4F4B325B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  <w:tc>
                <w:tcPr>
                  <w:tcW w:w="1236" w:type="dxa"/>
                </w:tcPr>
                <w:p w14:paraId="4956BC43" w14:textId="38BD3FF3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sym w:font="Wingdings 3" w:char="F024"/>
                  </w: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 xml:space="preserve"> trắng</w:t>
                  </w:r>
                </w:p>
              </w:tc>
              <w:tc>
                <w:tcPr>
                  <w:tcW w:w="1237" w:type="dxa"/>
                </w:tcPr>
                <w:p w14:paraId="1F812517" w14:textId="2DA56D9A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sym w:font="Wingdings 3" w:char="F024"/>
                  </w: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 xml:space="preserve"> trắng</w:t>
                  </w:r>
                </w:p>
              </w:tc>
              <w:tc>
                <w:tcPr>
                  <w:tcW w:w="1237" w:type="dxa"/>
                </w:tcPr>
                <w:p w14:paraId="3878B986" w14:textId="0ACB03DD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  <w:tc>
                <w:tcPr>
                  <w:tcW w:w="1237" w:type="dxa"/>
                </w:tcPr>
                <w:p w14:paraId="0A721F2D" w14:textId="295FFCC5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Không có hiện tượng</w:t>
                  </w:r>
                </w:p>
              </w:tc>
            </w:tr>
            <w:tr w:rsidR="00A4039C" w14:paraId="3FC44844" w14:textId="77777777" w:rsidTr="00A4039C">
              <w:tc>
                <w:tcPr>
                  <w:tcW w:w="1236" w:type="dxa"/>
                </w:tcPr>
                <w:p w14:paraId="3FA3B40A" w14:textId="0F18BD7E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val="pl-PL"/>
                    </w:rPr>
                    <w:t>AgNO</w:t>
                  </w:r>
                  <w:r w:rsidRPr="00A4039C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vertAlign w:val="subscript"/>
                      <w:lang w:val="pl-PL"/>
                    </w:rPr>
                    <w:t>3</w:t>
                  </w:r>
                </w:p>
              </w:tc>
              <w:tc>
                <w:tcPr>
                  <w:tcW w:w="1236" w:type="dxa"/>
                </w:tcPr>
                <w:p w14:paraId="063EC618" w14:textId="4E6EE853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  <w:tc>
                <w:tcPr>
                  <w:tcW w:w="1236" w:type="dxa"/>
                </w:tcPr>
                <w:p w14:paraId="31422DC2" w14:textId="5FF760AA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  <w:tc>
                <w:tcPr>
                  <w:tcW w:w="1237" w:type="dxa"/>
                </w:tcPr>
                <w:p w14:paraId="52E2374E" w14:textId="30444595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  <w:tc>
                <w:tcPr>
                  <w:tcW w:w="1237" w:type="dxa"/>
                </w:tcPr>
                <w:p w14:paraId="4B707E48" w14:textId="462E2737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>Nhận</w:t>
                  </w:r>
                </w:p>
              </w:tc>
              <w:tc>
                <w:tcPr>
                  <w:tcW w:w="1237" w:type="dxa"/>
                </w:tcPr>
                <w:p w14:paraId="35A96CEB" w14:textId="32AC26FA" w:rsidR="00A4039C" w:rsidRPr="00A4039C" w:rsidRDefault="00A4039C" w:rsidP="00A4039C">
                  <w:pPr>
                    <w:tabs>
                      <w:tab w:val="left" w:pos="1230"/>
                    </w:tabs>
                    <w:spacing w:before="240" w:after="24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</w:pP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sym w:font="Wingdings 3" w:char="F024"/>
                  </w:r>
                  <w:r w:rsidRPr="00A4039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pl-PL"/>
                    </w:rPr>
                    <w:t xml:space="preserve"> trắng</w:t>
                  </w:r>
                </w:p>
              </w:tc>
            </w:tr>
          </w:tbl>
          <w:p w14:paraId="01199EDE" w14:textId="77777777" w:rsidR="00E86A4D" w:rsidRPr="00A4039C" w:rsidRDefault="00A4039C" w:rsidP="00A4039C">
            <w:pPr>
              <w:tabs>
                <w:tab w:val="left" w:pos="1230"/>
              </w:tabs>
              <w:spacing w:before="240" w:after="240"/>
              <w:jc w:val="both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BaCl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+ H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SO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4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sym w:font="Wingdings 3" w:char="F022"/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BaSO</w:t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4</w:t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HCl</w:t>
            </w:r>
          </w:p>
          <w:p w14:paraId="3B735040" w14:textId="1667A8D5" w:rsidR="00A4039C" w:rsidRPr="00A4039C" w:rsidRDefault="00A4039C" w:rsidP="00A4039C">
            <w:pPr>
              <w:tabs>
                <w:tab w:val="left" w:pos="1230"/>
              </w:tabs>
              <w:spacing w:before="240" w:after="240"/>
              <w:jc w:val="both"/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</w:pP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BaCl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+ Na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SO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4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sym w:font="Wingdings 3" w:char="F022"/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 BaSO</w:t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vertAlign w:val="subscript"/>
                <w:lang w:val="de-DE"/>
              </w:rPr>
              <w:t>4</w:t>
            </w:r>
            <w:r w:rsidRPr="00A4039C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+ 2NaCl</w:t>
            </w:r>
          </w:p>
          <w:p w14:paraId="0C03152C" w14:textId="2201B58B" w:rsidR="00A4039C" w:rsidRPr="00A4039C" w:rsidRDefault="00A4039C" w:rsidP="00A4039C">
            <w:pPr>
              <w:tabs>
                <w:tab w:val="left" w:pos="1230"/>
              </w:tabs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</w:pP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AgNO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+  NaCl  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AgCl  +  NaNO</w:t>
            </w: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D5000C3" w14:textId="30B2DD7D" w:rsidR="00E86A4D" w:rsidRDefault="00A4039C" w:rsidP="00B023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>(2,0</w:t>
            </w:r>
            <w:r w:rsidR="00E86A4D"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36E11CD7" w14:textId="07620F06" w:rsidR="00E86A4D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1,25đ</w:t>
            </w:r>
          </w:p>
          <w:p w14:paraId="751C35ED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564DAC6C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7CDC97A7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35B2DB81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57E70683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54F1A54F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555F99BF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4F9A0A41" w14:textId="77777777" w:rsid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</w:p>
          <w:p w14:paraId="53023BEC" w14:textId="024E37FE" w:rsidR="00A4039C" w:rsidRPr="00A4039C" w:rsidRDefault="00A4039C" w:rsidP="00B023C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A4039C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5đ/1 ptpư</w:t>
            </w:r>
          </w:p>
        </w:tc>
      </w:tr>
      <w:tr w:rsidR="00E86A4D" w:rsidRPr="00236364" w14:paraId="1AE37D7F" w14:textId="77777777" w:rsidTr="00B023C0">
        <w:trPr>
          <w:jc w:val="center"/>
        </w:trPr>
        <w:tc>
          <w:tcPr>
            <w:tcW w:w="7645" w:type="dxa"/>
            <w:shd w:val="clear" w:color="auto" w:fill="auto"/>
          </w:tcPr>
          <w:p w14:paraId="7BA740FE" w14:textId="1BFD7166" w:rsidR="00E86A4D" w:rsidRDefault="00E86A4D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Câu 5</w:t>
            </w:r>
            <w:r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pl-PL"/>
              </w:rPr>
              <w:t>:</w:t>
            </w:r>
            <w:r w:rsidRPr="00236364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</w:p>
          <w:p w14:paraId="72187465" w14:textId="3C67AB2E" w:rsidR="00E86A4D" w:rsidRDefault="00F407AE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Zn   +  2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Zn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+ 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+ 2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</w:t>
            </w:r>
          </w:p>
          <w:p w14:paraId="4D7BF145" w14:textId="53653817" w:rsidR="00F407AE" w:rsidRDefault="00F407AE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x           2x                x           x            2x</w:t>
            </w:r>
          </w:p>
          <w:p w14:paraId="3BD18B0C" w14:textId="36F9B7DC" w:rsidR="00F407AE" w:rsidRDefault="00F407AE" w:rsidP="00F40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lastRenderedPageBreak/>
              <w:t>Mg   +  2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Mg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+ S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+ 2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O</w:t>
            </w:r>
          </w:p>
          <w:p w14:paraId="70D01516" w14:textId="37E58F8B" w:rsidR="00F407AE" w:rsidRDefault="00F407AE" w:rsidP="00F40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y           2y                y               y          2y</w:t>
            </w:r>
          </w:p>
          <w:p w14:paraId="5F0804E8" w14:textId="2EA7DE06" w:rsidR="00F407AE" w:rsidRDefault="006C6297" w:rsidP="00F40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a)</w:t>
            </w:r>
          </w:p>
          <w:p w14:paraId="12898FFF" w14:textId="2FDCC859" w:rsidR="00F407AE" w:rsidRDefault="00F407AE" w:rsidP="00F40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161x + 120 y =  40,1</w:t>
            </w:r>
          </w:p>
          <w:p w14:paraId="7CC096C4" w14:textId="3D790B19" w:rsidR="00F407AE" w:rsidRDefault="00F407AE" w:rsidP="00F40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x  +  y           </w:t>
            </w:r>
            <w:r w:rsidR="00F53AD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= 0,3</w:t>
            </w:r>
          </w:p>
          <w:p w14:paraId="1A1C38B4" w14:textId="1F5B764E" w:rsidR="00F407AE" w:rsidRPr="006C6297" w:rsidRDefault="00F407AE" w:rsidP="00F407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x = 0,1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Z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= 0.1 . 65 = 6,5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%m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Zn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= 57,52%</w:t>
            </w:r>
          </w:p>
          <w:p w14:paraId="03E0CA41" w14:textId="766C2A83" w:rsidR="006C6297" w:rsidRPr="006C6297" w:rsidRDefault="00F407AE" w:rsidP="006C62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y = 0,2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 m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Mg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= 0.2 . 24 = 4,8g 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sym w:font="Wingdings 3" w:char="F022"/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%m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Mg</w:t>
            </w:r>
            <w:r w:rsidR="006C6297"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= 42,48%</w:t>
            </w:r>
          </w:p>
          <w:p w14:paraId="67A767B2" w14:textId="45B6FB0B" w:rsidR="00F407AE" w:rsidRPr="00F407AE" w:rsidRDefault="006C6297" w:rsidP="00B023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>b) C%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val="pl-PL"/>
              </w:rPr>
              <w:t>H2SO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pl-PL"/>
              </w:rPr>
              <w:t xml:space="preserve"> = 39,2%</w:t>
            </w:r>
          </w:p>
        </w:tc>
        <w:tc>
          <w:tcPr>
            <w:tcW w:w="1620" w:type="dxa"/>
            <w:shd w:val="clear" w:color="auto" w:fill="auto"/>
          </w:tcPr>
          <w:p w14:paraId="1C4203DD" w14:textId="1A795768" w:rsidR="00E86A4D" w:rsidRDefault="006C6297" w:rsidP="00B023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lastRenderedPageBreak/>
              <w:t>(2,5</w:t>
            </w:r>
            <w:r w:rsidR="00E86A4D" w:rsidRPr="002363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  <w:t xml:space="preserve"> điểm)</w:t>
            </w:r>
          </w:p>
          <w:p w14:paraId="2B9AF3DA" w14:textId="6E1E105F" w:rsidR="00E86A4D" w:rsidRPr="007765DC" w:rsidRDefault="006C6297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2</w:t>
            </w:r>
            <w:r w:rsidR="00E86A4D" w:rsidRPr="007765DC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5đ</w:t>
            </w:r>
          </w:p>
          <w:p w14:paraId="7289BF5E" w14:textId="77777777" w:rsidR="00E86A4D" w:rsidRPr="007765DC" w:rsidRDefault="00E86A4D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1266FC62" w14:textId="77777777" w:rsidR="00E86A4D" w:rsidRDefault="00E86A4D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 w:rsidRPr="007765DC"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lastRenderedPageBreak/>
              <w:t>0,25đ</w:t>
            </w:r>
          </w:p>
          <w:p w14:paraId="13ECF66C" w14:textId="77777777" w:rsidR="006C6297" w:rsidRDefault="006C6297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04B65744" w14:textId="77777777" w:rsidR="006C6297" w:rsidRDefault="006C6297" w:rsidP="00B023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0F06FC31" w14:textId="77777777" w:rsidR="006C6297" w:rsidRDefault="006C6297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1A05975B" w14:textId="77777777" w:rsidR="006C6297" w:rsidRDefault="006C6297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</w:p>
          <w:p w14:paraId="638C3055" w14:textId="77777777" w:rsidR="006C6297" w:rsidRDefault="006C6297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3D49F831" w14:textId="77777777" w:rsidR="006C6297" w:rsidRDefault="006C6297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  <w:p w14:paraId="297F7CCD" w14:textId="165569F7" w:rsidR="006C6297" w:rsidRDefault="00727501" w:rsidP="006C62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pt-BR"/>
              </w:rPr>
              <w:t>0,5đ</w:t>
            </w:r>
          </w:p>
        </w:tc>
      </w:tr>
    </w:tbl>
    <w:p w14:paraId="7FFB7246" w14:textId="59C33808" w:rsidR="00B044A7" w:rsidRPr="00236364" w:rsidRDefault="00B044A7" w:rsidP="002966CF">
      <w:pPr>
        <w:spacing w:line="360" w:lineRule="auto"/>
        <w:jc w:val="both"/>
        <w:rPr>
          <w:b/>
          <w:sz w:val="26"/>
          <w:szCs w:val="26"/>
        </w:rPr>
      </w:pPr>
    </w:p>
    <w:p w14:paraId="7397A792" w14:textId="24522D62" w:rsidR="00345D08" w:rsidRPr="00236364" w:rsidRDefault="00B044A7" w:rsidP="00E86A4D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6364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sectPr w:rsidR="00345D08" w:rsidRPr="00236364" w:rsidSect="00236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477" w:bottom="720" w:left="1080" w:header="390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0A930" w14:textId="77777777" w:rsidR="00014123" w:rsidRDefault="00014123" w:rsidP="00EB643C">
      <w:pPr>
        <w:spacing w:after="0" w:line="240" w:lineRule="auto"/>
      </w:pPr>
      <w:r>
        <w:separator/>
      </w:r>
    </w:p>
  </w:endnote>
  <w:endnote w:type="continuationSeparator" w:id="0">
    <w:p w14:paraId="0FBC1813" w14:textId="77777777" w:rsidR="00014123" w:rsidRDefault="00014123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AB6C" w14:textId="77777777" w:rsidR="00420F6F" w:rsidRDefault="00420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A018" w14:textId="77777777" w:rsidR="0008642C" w:rsidRDefault="0008642C" w:rsidP="002E6F06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99A0" w14:textId="77777777" w:rsidR="0008642C" w:rsidRDefault="0008642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91628" w14:textId="77777777" w:rsidR="00014123" w:rsidRDefault="00014123" w:rsidP="00EB643C">
      <w:pPr>
        <w:spacing w:after="0" w:line="240" w:lineRule="auto"/>
      </w:pPr>
      <w:r>
        <w:separator/>
      </w:r>
    </w:p>
  </w:footnote>
  <w:footnote w:type="continuationSeparator" w:id="0">
    <w:p w14:paraId="7C04DBA5" w14:textId="77777777" w:rsidR="00014123" w:rsidRDefault="00014123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1C" w14:textId="77777777" w:rsidR="0008642C" w:rsidRDefault="00014123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D57" w14:textId="77777777" w:rsidR="0008642C" w:rsidRDefault="00014123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B344" w14:textId="56826226" w:rsidR="0008642C" w:rsidRDefault="00420F6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151D53B" wp14:editId="147B3418">
          <wp:simplePos x="0" y="0"/>
          <wp:positionH relativeFrom="column">
            <wp:posOffset>3907790</wp:posOffset>
          </wp:positionH>
          <wp:positionV relativeFrom="paragraph">
            <wp:posOffset>-60325</wp:posOffset>
          </wp:positionV>
          <wp:extent cx="2892425" cy="68262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EEB054F" wp14:editId="529D8474">
          <wp:simplePos x="0" y="0"/>
          <wp:positionH relativeFrom="column">
            <wp:posOffset>-198755</wp:posOffset>
          </wp:positionH>
          <wp:positionV relativeFrom="paragraph">
            <wp:posOffset>-211293</wp:posOffset>
          </wp:positionV>
          <wp:extent cx="2270125" cy="10490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123"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3" o:title="nen them 2" gain="19661f" blacklevel="22938f"/>
          <w10:wrap anchorx="margin" anchory="margin"/>
        </v:shape>
      </w:pict>
    </w:r>
  </w:p>
  <w:p w14:paraId="2EB7015C" w14:textId="0857CE1C" w:rsidR="0008642C" w:rsidRDefault="00086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964"/>
    <w:multiLevelType w:val="hybridMultilevel"/>
    <w:tmpl w:val="3C02A7F0"/>
    <w:lvl w:ilvl="0" w:tplc="3E849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280F"/>
    <w:multiLevelType w:val="hybridMultilevel"/>
    <w:tmpl w:val="24D6AA76"/>
    <w:lvl w:ilvl="0" w:tplc="64A23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2C7259"/>
    <w:multiLevelType w:val="hybridMultilevel"/>
    <w:tmpl w:val="BF9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0CAF"/>
    <w:multiLevelType w:val="hybridMultilevel"/>
    <w:tmpl w:val="A45CC546"/>
    <w:lvl w:ilvl="0" w:tplc="8CF0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4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821A84"/>
    <w:multiLevelType w:val="hybridMultilevel"/>
    <w:tmpl w:val="C19E4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5764DD"/>
    <w:multiLevelType w:val="hybridMultilevel"/>
    <w:tmpl w:val="72B88422"/>
    <w:lvl w:ilvl="0" w:tplc="436250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580222"/>
    <w:multiLevelType w:val="hybridMultilevel"/>
    <w:tmpl w:val="FD649854"/>
    <w:lvl w:ilvl="0" w:tplc="3A14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FA5134"/>
    <w:multiLevelType w:val="hybridMultilevel"/>
    <w:tmpl w:val="0BC00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D1478"/>
    <w:multiLevelType w:val="hybridMultilevel"/>
    <w:tmpl w:val="0E2C2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E00AD"/>
    <w:multiLevelType w:val="hybridMultilevel"/>
    <w:tmpl w:val="4DD2F63C"/>
    <w:lvl w:ilvl="0" w:tplc="1B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611EAB"/>
    <w:multiLevelType w:val="hybridMultilevel"/>
    <w:tmpl w:val="58B22422"/>
    <w:lvl w:ilvl="0" w:tplc="F81E30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1511AA6"/>
    <w:multiLevelType w:val="hybridMultilevel"/>
    <w:tmpl w:val="0FC099D0"/>
    <w:lvl w:ilvl="0" w:tplc="43625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827EF"/>
    <w:multiLevelType w:val="hybridMultilevel"/>
    <w:tmpl w:val="F8F0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372A9"/>
    <w:multiLevelType w:val="hybridMultilevel"/>
    <w:tmpl w:val="F3745C4C"/>
    <w:lvl w:ilvl="0" w:tplc="7DAA66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BD02BC"/>
    <w:multiLevelType w:val="hybridMultilevel"/>
    <w:tmpl w:val="469C63D2"/>
    <w:lvl w:ilvl="0" w:tplc="070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A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BE7B1D"/>
    <w:multiLevelType w:val="hybridMultilevel"/>
    <w:tmpl w:val="A4944DBE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1355C"/>
    <w:multiLevelType w:val="hybridMultilevel"/>
    <w:tmpl w:val="75DE2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A1F61"/>
    <w:multiLevelType w:val="hybridMultilevel"/>
    <w:tmpl w:val="82A8D228"/>
    <w:lvl w:ilvl="0" w:tplc="DDE8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B7BE6"/>
    <w:multiLevelType w:val="hybridMultilevel"/>
    <w:tmpl w:val="C3D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26432"/>
    <w:multiLevelType w:val="hybridMultilevel"/>
    <w:tmpl w:val="BCF0F0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E560EAE"/>
    <w:multiLevelType w:val="hybridMultilevel"/>
    <w:tmpl w:val="34503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D1518"/>
    <w:multiLevelType w:val="hybridMultilevel"/>
    <w:tmpl w:val="CA9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90547"/>
    <w:multiLevelType w:val="hybridMultilevel"/>
    <w:tmpl w:val="45E0F1BC"/>
    <w:lvl w:ilvl="0" w:tplc="BB9619E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2F9574D"/>
    <w:multiLevelType w:val="hybridMultilevel"/>
    <w:tmpl w:val="FCE8104A"/>
    <w:lvl w:ilvl="0" w:tplc="4C9201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F7901"/>
    <w:multiLevelType w:val="hybridMultilevel"/>
    <w:tmpl w:val="DDFE00B0"/>
    <w:lvl w:ilvl="0" w:tplc="996E8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85053"/>
    <w:multiLevelType w:val="hybridMultilevel"/>
    <w:tmpl w:val="58B22422"/>
    <w:lvl w:ilvl="0" w:tplc="F81E30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BB733D"/>
    <w:multiLevelType w:val="hybridMultilevel"/>
    <w:tmpl w:val="E25EEBA0"/>
    <w:lvl w:ilvl="0" w:tplc="96C0CF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F092586"/>
    <w:multiLevelType w:val="hybridMultilevel"/>
    <w:tmpl w:val="A894DBA4"/>
    <w:lvl w:ilvl="0" w:tplc="A16C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43F13"/>
    <w:multiLevelType w:val="hybridMultilevel"/>
    <w:tmpl w:val="E5CE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9943C3"/>
    <w:multiLevelType w:val="hybridMultilevel"/>
    <w:tmpl w:val="CDDE7A96"/>
    <w:lvl w:ilvl="0" w:tplc="3006D0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C1515"/>
    <w:multiLevelType w:val="hybridMultilevel"/>
    <w:tmpl w:val="4FDC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D113D33"/>
    <w:multiLevelType w:val="hybridMultilevel"/>
    <w:tmpl w:val="B25E5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15"/>
  </w:num>
  <w:num w:numId="5">
    <w:abstractNumId w:val="12"/>
  </w:num>
  <w:num w:numId="6">
    <w:abstractNumId w:val="26"/>
  </w:num>
  <w:num w:numId="7">
    <w:abstractNumId w:val="19"/>
  </w:num>
  <w:num w:numId="8">
    <w:abstractNumId w:val="17"/>
  </w:num>
  <w:num w:numId="9">
    <w:abstractNumId w:val="2"/>
  </w:num>
  <w:num w:numId="10">
    <w:abstractNumId w:val="16"/>
  </w:num>
  <w:num w:numId="11">
    <w:abstractNumId w:val="4"/>
  </w:num>
  <w:num w:numId="12">
    <w:abstractNumId w:val="21"/>
  </w:num>
  <w:num w:numId="13">
    <w:abstractNumId w:val="31"/>
  </w:num>
  <w:num w:numId="14">
    <w:abstractNumId w:val="28"/>
  </w:num>
  <w:num w:numId="15">
    <w:abstractNumId w:val="1"/>
  </w:num>
  <w:num w:numId="16">
    <w:abstractNumId w:val="18"/>
  </w:num>
  <w:num w:numId="17">
    <w:abstractNumId w:val="29"/>
  </w:num>
  <w:num w:numId="18">
    <w:abstractNumId w:val="9"/>
  </w:num>
  <w:num w:numId="19">
    <w:abstractNumId w:val="3"/>
  </w:num>
  <w:num w:numId="20">
    <w:abstractNumId w:val="14"/>
  </w:num>
  <w:num w:numId="21">
    <w:abstractNumId w:val="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13"/>
  </w:num>
  <w:num w:numId="27">
    <w:abstractNumId w:val="23"/>
  </w:num>
  <w:num w:numId="28">
    <w:abstractNumId w:val="33"/>
  </w:num>
  <w:num w:numId="29">
    <w:abstractNumId w:val="22"/>
  </w:num>
  <w:num w:numId="30">
    <w:abstractNumId w:val="30"/>
  </w:num>
  <w:num w:numId="31">
    <w:abstractNumId w:val="20"/>
  </w:num>
  <w:num w:numId="32">
    <w:abstractNumId w:val="7"/>
  </w:num>
  <w:num w:numId="33">
    <w:abstractNumId w:val="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4123"/>
    <w:rsid w:val="00015FEC"/>
    <w:rsid w:val="00016733"/>
    <w:rsid w:val="00022741"/>
    <w:rsid w:val="00022B7B"/>
    <w:rsid w:val="0002610E"/>
    <w:rsid w:val="0003260F"/>
    <w:rsid w:val="0003388E"/>
    <w:rsid w:val="000364EB"/>
    <w:rsid w:val="0003776D"/>
    <w:rsid w:val="00051930"/>
    <w:rsid w:val="00051DD5"/>
    <w:rsid w:val="00056E53"/>
    <w:rsid w:val="00057223"/>
    <w:rsid w:val="00061D04"/>
    <w:rsid w:val="000639A8"/>
    <w:rsid w:val="0006423B"/>
    <w:rsid w:val="00067D99"/>
    <w:rsid w:val="000702F8"/>
    <w:rsid w:val="00072653"/>
    <w:rsid w:val="00072A1C"/>
    <w:rsid w:val="000779E4"/>
    <w:rsid w:val="00077B3A"/>
    <w:rsid w:val="00083257"/>
    <w:rsid w:val="0008642C"/>
    <w:rsid w:val="000A6DBA"/>
    <w:rsid w:val="000B0029"/>
    <w:rsid w:val="000B0794"/>
    <w:rsid w:val="000B1E7A"/>
    <w:rsid w:val="000C528E"/>
    <w:rsid w:val="000D0A1E"/>
    <w:rsid w:val="000E310C"/>
    <w:rsid w:val="000E3C4E"/>
    <w:rsid w:val="000F1BD3"/>
    <w:rsid w:val="000F1F68"/>
    <w:rsid w:val="001066FD"/>
    <w:rsid w:val="00123071"/>
    <w:rsid w:val="001376E7"/>
    <w:rsid w:val="00142D0B"/>
    <w:rsid w:val="00150413"/>
    <w:rsid w:val="00151B1B"/>
    <w:rsid w:val="00153EE3"/>
    <w:rsid w:val="00156B6C"/>
    <w:rsid w:val="00164637"/>
    <w:rsid w:val="0017429A"/>
    <w:rsid w:val="0018281E"/>
    <w:rsid w:val="0019068A"/>
    <w:rsid w:val="00197DA2"/>
    <w:rsid w:val="001C36BB"/>
    <w:rsid w:val="001D3F61"/>
    <w:rsid w:val="001E44B4"/>
    <w:rsid w:val="001E5430"/>
    <w:rsid w:val="001F0BF0"/>
    <w:rsid w:val="001F1EF0"/>
    <w:rsid w:val="001F32D1"/>
    <w:rsid w:val="001F4928"/>
    <w:rsid w:val="001F5794"/>
    <w:rsid w:val="00226C0D"/>
    <w:rsid w:val="00236364"/>
    <w:rsid w:val="002374D2"/>
    <w:rsid w:val="0024145C"/>
    <w:rsid w:val="002513DF"/>
    <w:rsid w:val="00257B23"/>
    <w:rsid w:val="002676E8"/>
    <w:rsid w:val="00277591"/>
    <w:rsid w:val="0028092C"/>
    <w:rsid w:val="00284EB4"/>
    <w:rsid w:val="00291615"/>
    <w:rsid w:val="00291DCC"/>
    <w:rsid w:val="002966CF"/>
    <w:rsid w:val="002B7F01"/>
    <w:rsid w:val="002C5D99"/>
    <w:rsid w:val="002C64B5"/>
    <w:rsid w:val="002D072E"/>
    <w:rsid w:val="002D1252"/>
    <w:rsid w:val="002D358B"/>
    <w:rsid w:val="002D4B5C"/>
    <w:rsid w:val="002E05F9"/>
    <w:rsid w:val="002E6923"/>
    <w:rsid w:val="002E6F06"/>
    <w:rsid w:val="002F1C99"/>
    <w:rsid w:val="002F5D15"/>
    <w:rsid w:val="00304588"/>
    <w:rsid w:val="00306B62"/>
    <w:rsid w:val="003130D7"/>
    <w:rsid w:val="00313576"/>
    <w:rsid w:val="00314CB5"/>
    <w:rsid w:val="00317E8E"/>
    <w:rsid w:val="0032210C"/>
    <w:rsid w:val="003241FE"/>
    <w:rsid w:val="00324C3C"/>
    <w:rsid w:val="003277E5"/>
    <w:rsid w:val="00345D08"/>
    <w:rsid w:val="00355881"/>
    <w:rsid w:val="00356125"/>
    <w:rsid w:val="00360A83"/>
    <w:rsid w:val="00365D81"/>
    <w:rsid w:val="0037087B"/>
    <w:rsid w:val="00372BDC"/>
    <w:rsid w:val="00373EC9"/>
    <w:rsid w:val="0037727A"/>
    <w:rsid w:val="00381BCD"/>
    <w:rsid w:val="003879CE"/>
    <w:rsid w:val="003A614D"/>
    <w:rsid w:val="003B58EA"/>
    <w:rsid w:val="003C158F"/>
    <w:rsid w:val="003D4F7F"/>
    <w:rsid w:val="003E069F"/>
    <w:rsid w:val="003E2DE2"/>
    <w:rsid w:val="003E558E"/>
    <w:rsid w:val="003E77A1"/>
    <w:rsid w:val="003F2C00"/>
    <w:rsid w:val="003F3719"/>
    <w:rsid w:val="003F6133"/>
    <w:rsid w:val="0040585A"/>
    <w:rsid w:val="00420F6F"/>
    <w:rsid w:val="00424BA6"/>
    <w:rsid w:val="00431D62"/>
    <w:rsid w:val="0043604C"/>
    <w:rsid w:val="00440A70"/>
    <w:rsid w:val="00445194"/>
    <w:rsid w:val="00450F0F"/>
    <w:rsid w:val="0045672B"/>
    <w:rsid w:val="004613F4"/>
    <w:rsid w:val="0047107B"/>
    <w:rsid w:val="00476B49"/>
    <w:rsid w:val="004808B2"/>
    <w:rsid w:val="004A5B7B"/>
    <w:rsid w:val="004B51F8"/>
    <w:rsid w:val="004C0110"/>
    <w:rsid w:val="004C143C"/>
    <w:rsid w:val="004D160E"/>
    <w:rsid w:val="004D34B2"/>
    <w:rsid w:val="004D619C"/>
    <w:rsid w:val="004D7C86"/>
    <w:rsid w:val="005145C0"/>
    <w:rsid w:val="005244FF"/>
    <w:rsid w:val="005278DC"/>
    <w:rsid w:val="00531928"/>
    <w:rsid w:val="00541B35"/>
    <w:rsid w:val="00542F20"/>
    <w:rsid w:val="00553409"/>
    <w:rsid w:val="0056063F"/>
    <w:rsid w:val="005701C2"/>
    <w:rsid w:val="00570547"/>
    <w:rsid w:val="005705EA"/>
    <w:rsid w:val="005815D8"/>
    <w:rsid w:val="00583A4D"/>
    <w:rsid w:val="005870DA"/>
    <w:rsid w:val="0059525A"/>
    <w:rsid w:val="00595968"/>
    <w:rsid w:val="005A085A"/>
    <w:rsid w:val="005A3890"/>
    <w:rsid w:val="005A468F"/>
    <w:rsid w:val="005A531C"/>
    <w:rsid w:val="005B0BE4"/>
    <w:rsid w:val="005B59A7"/>
    <w:rsid w:val="005B6F7C"/>
    <w:rsid w:val="005C2A2E"/>
    <w:rsid w:val="005D0E37"/>
    <w:rsid w:val="005D28CA"/>
    <w:rsid w:val="005D4015"/>
    <w:rsid w:val="005E3278"/>
    <w:rsid w:val="005E40B2"/>
    <w:rsid w:val="005E41F0"/>
    <w:rsid w:val="005F2F3B"/>
    <w:rsid w:val="005F2F82"/>
    <w:rsid w:val="006054D2"/>
    <w:rsid w:val="00606AA0"/>
    <w:rsid w:val="00607822"/>
    <w:rsid w:val="0061489C"/>
    <w:rsid w:val="00634C0C"/>
    <w:rsid w:val="0063771D"/>
    <w:rsid w:val="00640D89"/>
    <w:rsid w:val="00653959"/>
    <w:rsid w:val="00656731"/>
    <w:rsid w:val="0067029C"/>
    <w:rsid w:val="00671240"/>
    <w:rsid w:val="00673023"/>
    <w:rsid w:val="0067697D"/>
    <w:rsid w:val="006776E7"/>
    <w:rsid w:val="00687788"/>
    <w:rsid w:val="006914BA"/>
    <w:rsid w:val="006A0C73"/>
    <w:rsid w:val="006A5828"/>
    <w:rsid w:val="006A5833"/>
    <w:rsid w:val="006B112E"/>
    <w:rsid w:val="006B7EFF"/>
    <w:rsid w:val="006C6297"/>
    <w:rsid w:val="006D305E"/>
    <w:rsid w:val="006D52EF"/>
    <w:rsid w:val="006D64F2"/>
    <w:rsid w:val="006F3727"/>
    <w:rsid w:val="00711265"/>
    <w:rsid w:val="007209D6"/>
    <w:rsid w:val="00723023"/>
    <w:rsid w:val="00723299"/>
    <w:rsid w:val="00725A1B"/>
    <w:rsid w:val="00727501"/>
    <w:rsid w:val="007324BB"/>
    <w:rsid w:val="00733936"/>
    <w:rsid w:val="00735BBF"/>
    <w:rsid w:val="00743EA5"/>
    <w:rsid w:val="0074738A"/>
    <w:rsid w:val="00765C94"/>
    <w:rsid w:val="0076608B"/>
    <w:rsid w:val="0076696A"/>
    <w:rsid w:val="00770CCF"/>
    <w:rsid w:val="007765DC"/>
    <w:rsid w:val="00780282"/>
    <w:rsid w:val="00783D3E"/>
    <w:rsid w:val="00796C9A"/>
    <w:rsid w:val="007B472F"/>
    <w:rsid w:val="007D1FB9"/>
    <w:rsid w:val="007D25E0"/>
    <w:rsid w:val="007E268B"/>
    <w:rsid w:val="007E3413"/>
    <w:rsid w:val="007F5C03"/>
    <w:rsid w:val="00800C2F"/>
    <w:rsid w:val="00816004"/>
    <w:rsid w:val="008173B6"/>
    <w:rsid w:val="008204B2"/>
    <w:rsid w:val="0082716D"/>
    <w:rsid w:val="00835852"/>
    <w:rsid w:val="0083618B"/>
    <w:rsid w:val="0084240C"/>
    <w:rsid w:val="00846339"/>
    <w:rsid w:val="00861348"/>
    <w:rsid w:val="008615FE"/>
    <w:rsid w:val="0086318F"/>
    <w:rsid w:val="00870C1D"/>
    <w:rsid w:val="00873E98"/>
    <w:rsid w:val="00880EF1"/>
    <w:rsid w:val="00886F00"/>
    <w:rsid w:val="008A3375"/>
    <w:rsid w:val="008A3873"/>
    <w:rsid w:val="008A76EB"/>
    <w:rsid w:val="008B0721"/>
    <w:rsid w:val="008B1D82"/>
    <w:rsid w:val="008D337E"/>
    <w:rsid w:val="008D41EC"/>
    <w:rsid w:val="008D553F"/>
    <w:rsid w:val="008E2FB4"/>
    <w:rsid w:val="008E3870"/>
    <w:rsid w:val="008E484F"/>
    <w:rsid w:val="008E68A9"/>
    <w:rsid w:val="008E691D"/>
    <w:rsid w:val="008F10E2"/>
    <w:rsid w:val="008F2B45"/>
    <w:rsid w:val="008F2EFE"/>
    <w:rsid w:val="0090058F"/>
    <w:rsid w:val="009100D8"/>
    <w:rsid w:val="00913B84"/>
    <w:rsid w:val="0091762C"/>
    <w:rsid w:val="00925CA2"/>
    <w:rsid w:val="009305F2"/>
    <w:rsid w:val="009314FC"/>
    <w:rsid w:val="009353F8"/>
    <w:rsid w:val="00944E59"/>
    <w:rsid w:val="00955592"/>
    <w:rsid w:val="009563B6"/>
    <w:rsid w:val="00957397"/>
    <w:rsid w:val="00970DD7"/>
    <w:rsid w:val="00974817"/>
    <w:rsid w:val="00981DF5"/>
    <w:rsid w:val="009937E0"/>
    <w:rsid w:val="009A7A36"/>
    <w:rsid w:val="009B7D0F"/>
    <w:rsid w:val="009D469D"/>
    <w:rsid w:val="009E6CEE"/>
    <w:rsid w:val="009F2727"/>
    <w:rsid w:val="009F2CD8"/>
    <w:rsid w:val="009F6EC2"/>
    <w:rsid w:val="00A03CBB"/>
    <w:rsid w:val="00A063FB"/>
    <w:rsid w:val="00A10871"/>
    <w:rsid w:val="00A131FB"/>
    <w:rsid w:val="00A14967"/>
    <w:rsid w:val="00A14D6F"/>
    <w:rsid w:val="00A23915"/>
    <w:rsid w:val="00A243B1"/>
    <w:rsid w:val="00A26971"/>
    <w:rsid w:val="00A329D2"/>
    <w:rsid w:val="00A4039C"/>
    <w:rsid w:val="00A44D27"/>
    <w:rsid w:val="00A44F4A"/>
    <w:rsid w:val="00A51A2B"/>
    <w:rsid w:val="00A55AAA"/>
    <w:rsid w:val="00A63C86"/>
    <w:rsid w:val="00A64351"/>
    <w:rsid w:val="00A7617A"/>
    <w:rsid w:val="00A91389"/>
    <w:rsid w:val="00AA0C2E"/>
    <w:rsid w:val="00AA26BC"/>
    <w:rsid w:val="00AA2895"/>
    <w:rsid w:val="00AB2C41"/>
    <w:rsid w:val="00AB2C9E"/>
    <w:rsid w:val="00AB5216"/>
    <w:rsid w:val="00AB58F1"/>
    <w:rsid w:val="00AC0443"/>
    <w:rsid w:val="00AC0AFD"/>
    <w:rsid w:val="00AC510D"/>
    <w:rsid w:val="00AD5170"/>
    <w:rsid w:val="00AE00D4"/>
    <w:rsid w:val="00AE18C7"/>
    <w:rsid w:val="00AE4A3D"/>
    <w:rsid w:val="00AF060D"/>
    <w:rsid w:val="00B01475"/>
    <w:rsid w:val="00B044A7"/>
    <w:rsid w:val="00B10234"/>
    <w:rsid w:val="00B22042"/>
    <w:rsid w:val="00B22449"/>
    <w:rsid w:val="00B31FBC"/>
    <w:rsid w:val="00B34416"/>
    <w:rsid w:val="00B35E4F"/>
    <w:rsid w:val="00B378B0"/>
    <w:rsid w:val="00B512DF"/>
    <w:rsid w:val="00B52BC2"/>
    <w:rsid w:val="00B54DC0"/>
    <w:rsid w:val="00B54E4E"/>
    <w:rsid w:val="00B66741"/>
    <w:rsid w:val="00B754D8"/>
    <w:rsid w:val="00B764A9"/>
    <w:rsid w:val="00B906D3"/>
    <w:rsid w:val="00B928B7"/>
    <w:rsid w:val="00B949B3"/>
    <w:rsid w:val="00B976E6"/>
    <w:rsid w:val="00BA62A3"/>
    <w:rsid w:val="00BB68DE"/>
    <w:rsid w:val="00BC3A9A"/>
    <w:rsid w:val="00BC5BCE"/>
    <w:rsid w:val="00BE75C4"/>
    <w:rsid w:val="00BF33BF"/>
    <w:rsid w:val="00BF5EB2"/>
    <w:rsid w:val="00C1422E"/>
    <w:rsid w:val="00C14963"/>
    <w:rsid w:val="00C15E13"/>
    <w:rsid w:val="00C217E9"/>
    <w:rsid w:val="00C224AE"/>
    <w:rsid w:val="00C265E6"/>
    <w:rsid w:val="00C27102"/>
    <w:rsid w:val="00C34384"/>
    <w:rsid w:val="00C35BCC"/>
    <w:rsid w:val="00C37AA5"/>
    <w:rsid w:val="00C449A1"/>
    <w:rsid w:val="00C55992"/>
    <w:rsid w:val="00C5681D"/>
    <w:rsid w:val="00C57C4B"/>
    <w:rsid w:val="00C64F6F"/>
    <w:rsid w:val="00C77D89"/>
    <w:rsid w:val="00C80D45"/>
    <w:rsid w:val="00C86D22"/>
    <w:rsid w:val="00C95701"/>
    <w:rsid w:val="00C95769"/>
    <w:rsid w:val="00CA64BF"/>
    <w:rsid w:val="00CA7611"/>
    <w:rsid w:val="00CB78AB"/>
    <w:rsid w:val="00CC4BA1"/>
    <w:rsid w:val="00CE1B26"/>
    <w:rsid w:val="00CE7855"/>
    <w:rsid w:val="00CF165D"/>
    <w:rsid w:val="00CF1A9D"/>
    <w:rsid w:val="00CF7F5A"/>
    <w:rsid w:val="00D01D9F"/>
    <w:rsid w:val="00D03D4A"/>
    <w:rsid w:val="00D114BD"/>
    <w:rsid w:val="00D14BA0"/>
    <w:rsid w:val="00D16504"/>
    <w:rsid w:val="00D22BCC"/>
    <w:rsid w:val="00D379D0"/>
    <w:rsid w:val="00D40876"/>
    <w:rsid w:val="00D44AA0"/>
    <w:rsid w:val="00D629EC"/>
    <w:rsid w:val="00D7423D"/>
    <w:rsid w:val="00D75A9E"/>
    <w:rsid w:val="00D83A50"/>
    <w:rsid w:val="00D84060"/>
    <w:rsid w:val="00D85FD9"/>
    <w:rsid w:val="00DA103C"/>
    <w:rsid w:val="00DA18F1"/>
    <w:rsid w:val="00DA3FAF"/>
    <w:rsid w:val="00DA7AD9"/>
    <w:rsid w:val="00DB7A29"/>
    <w:rsid w:val="00DC7544"/>
    <w:rsid w:val="00DD52EE"/>
    <w:rsid w:val="00DD71A2"/>
    <w:rsid w:val="00DE0C02"/>
    <w:rsid w:val="00DE1D93"/>
    <w:rsid w:val="00DE73D8"/>
    <w:rsid w:val="00DF22DD"/>
    <w:rsid w:val="00DF2E3D"/>
    <w:rsid w:val="00E024B3"/>
    <w:rsid w:val="00E02835"/>
    <w:rsid w:val="00E039E2"/>
    <w:rsid w:val="00E10F86"/>
    <w:rsid w:val="00E113DE"/>
    <w:rsid w:val="00E1294A"/>
    <w:rsid w:val="00E16CF6"/>
    <w:rsid w:val="00E178EF"/>
    <w:rsid w:val="00E334BB"/>
    <w:rsid w:val="00E36AB4"/>
    <w:rsid w:val="00E36CEB"/>
    <w:rsid w:val="00E54737"/>
    <w:rsid w:val="00E55524"/>
    <w:rsid w:val="00E616D6"/>
    <w:rsid w:val="00E773B4"/>
    <w:rsid w:val="00E8457F"/>
    <w:rsid w:val="00E86A4D"/>
    <w:rsid w:val="00E87C86"/>
    <w:rsid w:val="00E978B4"/>
    <w:rsid w:val="00EA0B25"/>
    <w:rsid w:val="00EA5137"/>
    <w:rsid w:val="00EB3418"/>
    <w:rsid w:val="00EB643C"/>
    <w:rsid w:val="00EC2034"/>
    <w:rsid w:val="00EC4CD5"/>
    <w:rsid w:val="00EC6E01"/>
    <w:rsid w:val="00ED220A"/>
    <w:rsid w:val="00EE0730"/>
    <w:rsid w:val="00EE20C5"/>
    <w:rsid w:val="00EE2344"/>
    <w:rsid w:val="00EE5033"/>
    <w:rsid w:val="00EE7C11"/>
    <w:rsid w:val="00EF6C7F"/>
    <w:rsid w:val="00EF6FC6"/>
    <w:rsid w:val="00F11303"/>
    <w:rsid w:val="00F176EF"/>
    <w:rsid w:val="00F27A5D"/>
    <w:rsid w:val="00F407AE"/>
    <w:rsid w:val="00F53AD7"/>
    <w:rsid w:val="00F56989"/>
    <w:rsid w:val="00F614E3"/>
    <w:rsid w:val="00F711DF"/>
    <w:rsid w:val="00F811D8"/>
    <w:rsid w:val="00F91956"/>
    <w:rsid w:val="00F949AA"/>
    <w:rsid w:val="00FA0DD9"/>
    <w:rsid w:val="00FB294B"/>
    <w:rsid w:val="00FB4348"/>
    <w:rsid w:val="00FB4F34"/>
    <w:rsid w:val="00FC15F7"/>
    <w:rsid w:val="00FD0E8E"/>
    <w:rsid w:val="00FD5D9E"/>
    <w:rsid w:val="00FD7494"/>
    <w:rsid w:val="00FE353E"/>
    <w:rsid w:val="00FE4AE6"/>
    <w:rsid w:val="00FE5951"/>
    <w:rsid w:val="00FE7CD4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64FC3"/>
  <w15:docId w15:val="{439BDF03-3B84-4F7C-995B-AB86D178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uiPriority w:val="34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rsid w:val="008A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6125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88B3-8FD5-4BE9-8CB3-2EAB3D7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.Dao</dc:creator>
  <cp:lastModifiedBy>typhuong.nguyen</cp:lastModifiedBy>
  <cp:revision>24</cp:revision>
  <cp:lastPrinted>2018-04-12T08:10:00Z</cp:lastPrinted>
  <dcterms:created xsi:type="dcterms:W3CDTF">2018-04-11T03:37:00Z</dcterms:created>
  <dcterms:modified xsi:type="dcterms:W3CDTF">2018-04-14T02:09:00Z</dcterms:modified>
</cp:coreProperties>
</file>